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D9" w:rsidRDefault="00D641D9" w:rsidP="00D641D9">
      <w:r w:rsidRPr="00287FA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32183D9A" wp14:editId="670001BA">
            <wp:simplePos x="0" y="0"/>
            <wp:positionH relativeFrom="page">
              <wp:posOffset>349857</wp:posOffset>
            </wp:positionH>
            <wp:positionV relativeFrom="page">
              <wp:posOffset>190831</wp:posOffset>
            </wp:positionV>
            <wp:extent cx="3019644" cy="1116000"/>
            <wp:effectExtent l="0" t="0" r="0" b="8255"/>
            <wp:wrapNone/>
            <wp:docPr id="4" name="Image 4" descr="C:\Users\ceudier\Desktop\42_logoDSDEN_69_ac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udier\Desktop\42_logoDSDEN_69_acLY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44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1D9" w:rsidRDefault="00D641D9" w:rsidP="00D641D9"/>
    <w:p w:rsidR="00D641D9" w:rsidRPr="00D641D9" w:rsidRDefault="00D641D9" w:rsidP="00D641D9"/>
    <w:p w:rsidR="00D641D9" w:rsidRDefault="00D641D9" w:rsidP="00D641D9">
      <w:pPr>
        <w:rPr>
          <w:rFonts w:ascii="Arial Narrow" w:hAnsi="Arial Narrow" w:cs="Arial"/>
        </w:rPr>
      </w:pPr>
    </w:p>
    <w:p w:rsidR="00D641D9" w:rsidRDefault="00D641D9" w:rsidP="00D641D9">
      <w:pPr>
        <w:rPr>
          <w:rFonts w:ascii="Arial Narrow" w:hAnsi="Arial Narrow" w:cs="Arial"/>
        </w:rPr>
      </w:pPr>
    </w:p>
    <w:p w:rsidR="00D641D9" w:rsidRDefault="00062536" w:rsidP="00D641D9">
      <w:pPr>
        <w:rPr>
          <w:rFonts w:ascii="Arial Narrow" w:hAnsi="Arial Narrow" w:cs="Arial"/>
        </w:rPr>
      </w:pPr>
      <w:r w:rsidRPr="003A257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131253</wp:posOffset>
                </wp:positionH>
                <wp:positionV relativeFrom="paragraph">
                  <wp:posOffset>98729</wp:posOffset>
                </wp:positionV>
                <wp:extent cx="2214631" cy="604299"/>
                <wp:effectExtent l="0" t="0" r="0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631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1D" w:rsidRPr="00C2407E" w:rsidRDefault="002B1379" w:rsidP="00062536">
                            <w:pPr>
                              <w:pStyle w:val="Titre2"/>
                              <w:ind w:right="-48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C2407E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Annexe 2c</w:t>
                            </w:r>
                          </w:p>
                          <w:p w:rsidR="001574CC" w:rsidRPr="003A257E" w:rsidRDefault="001574CC" w:rsidP="0006253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43F1D" w:rsidRPr="00DE522C" w:rsidRDefault="001574CC" w:rsidP="00062536">
                            <w:pPr>
                              <w:pStyle w:val="Titre7"/>
                              <w:spacing w:before="0" w:after="0"/>
                              <w:rPr>
                                <w:rFonts w:ascii="Arial Narrow" w:hAnsi="Arial Narrow"/>
                                <w:smallCaps w:val="0"/>
                                <w:sz w:val="20"/>
                                <w:szCs w:val="20"/>
                              </w:rPr>
                            </w:pPr>
                            <w:r w:rsidRPr="00DE522C">
                              <w:rPr>
                                <w:rFonts w:ascii="Arial Narrow" w:hAnsi="Arial Narrow"/>
                                <w:smallCaps w:val="0"/>
                                <w:sz w:val="20"/>
                                <w:szCs w:val="20"/>
                              </w:rPr>
                              <w:t xml:space="preserve">Année scolaire </w:t>
                            </w:r>
                            <w:r w:rsidR="00C2407E" w:rsidRPr="00DE522C">
                              <w:rPr>
                                <w:rFonts w:ascii="Arial Narrow" w:hAnsi="Arial Narrow"/>
                                <w:smallCaps w:val="0"/>
                                <w:sz w:val="20"/>
                                <w:szCs w:val="20"/>
                              </w:rPr>
                              <w:t>202</w:t>
                            </w:r>
                            <w:r w:rsidR="00054D15">
                              <w:rPr>
                                <w:rFonts w:ascii="Arial Narrow" w:hAnsi="Arial Narrow"/>
                                <w:smallCaps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DE522C">
                              <w:rPr>
                                <w:rFonts w:ascii="Arial Narrow" w:hAnsi="Arial Narrow"/>
                                <w:smallCaps w:val="0"/>
                                <w:sz w:val="20"/>
                                <w:szCs w:val="20"/>
                              </w:rPr>
                              <w:t>-20</w:t>
                            </w:r>
                            <w:r w:rsidR="00C2407E" w:rsidRPr="00DE522C">
                              <w:rPr>
                                <w:rFonts w:ascii="Arial Narrow" w:hAnsi="Arial Narrow"/>
                                <w:smallCaps w:val="0"/>
                                <w:sz w:val="20"/>
                                <w:szCs w:val="20"/>
                              </w:rPr>
                              <w:t>2</w:t>
                            </w:r>
                            <w:r w:rsidR="00054D15">
                              <w:rPr>
                                <w:rFonts w:ascii="Arial Narrow" w:hAnsi="Arial Narrow"/>
                                <w:smallCaps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7.8pt;margin-top:7.75pt;width:174.4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" stroked="f">
                <v:textbox>
                  <w:txbxContent>
                    <w:p w:rsidR="00443F1D" w:rsidRPr="00C2407E" w:rsidRDefault="002B1379" w:rsidP="00062536">
                      <w:pPr>
                        <w:pStyle w:val="Titre2"/>
                        <w:ind w:right="-48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C2407E">
                        <w:rPr>
                          <w:rFonts w:ascii="Arial Narrow" w:hAnsi="Arial Narrow"/>
                          <w:b/>
                          <w:sz w:val="28"/>
                        </w:rPr>
                        <w:t>Annexe 2c</w:t>
                      </w:r>
                    </w:p>
                    <w:p w:rsidR="001574CC" w:rsidRPr="003A257E" w:rsidRDefault="001574CC" w:rsidP="0006253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443F1D" w:rsidRPr="00DE522C" w:rsidRDefault="001574CC" w:rsidP="00062536">
                      <w:pPr>
                        <w:pStyle w:val="Titre7"/>
                        <w:spacing w:before="0" w:after="0"/>
                        <w:rPr>
                          <w:rFonts w:ascii="Arial Narrow" w:hAnsi="Arial Narrow"/>
                          <w:smallCaps w:val="0"/>
                          <w:sz w:val="20"/>
                          <w:szCs w:val="20"/>
                        </w:rPr>
                      </w:pPr>
                      <w:r w:rsidRPr="00DE522C">
                        <w:rPr>
                          <w:rFonts w:ascii="Arial Narrow" w:hAnsi="Arial Narrow"/>
                          <w:smallCaps w:val="0"/>
                          <w:sz w:val="20"/>
                          <w:szCs w:val="20"/>
                        </w:rPr>
                        <w:t xml:space="preserve">Année scolaire </w:t>
                      </w:r>
                      <w:r w:rsidR="00C2407E" w:rsidRPr="00DE522C">
                        <w:rPr>
                          <w:rFonts w:ascii="Arial Narrow" w:hAnsi="Arial Narrow"/>
                          <w:smallCaps w:val="0"/>
                          <w:sz w:val="20"/>
                          <w:szCs w:val="20"/>
                        </w:rPr>
                        <w:t>202</w:t>
                      </w:r>
                      <w:r w:rsidR="00054D15">
                        <w:rPr>
                          <w:rFonts w:ascii="Arial Narrow" w:hAnsi="Arial Narrow"/>
                          <w:smallCaps w:val="0"/>
                          <w:sz w:val="20"/>
                          <w:szCs w:val="20"/>
                        </w:rPr>
                        <w:t>3</w:t>
                      </w:r>
                      <w:r w:rsidRPr="00DE522C">
                        <w:rPr>
                          <w:rFonts w:ascii="Arial Narrow" w:hAnsi="Arial Narrow"/>
                          <w:smallCaps w:val="0"/>
                          <w:sz w:val="20"/>
                          <w:szCs w:val="20"/>
                        </w:rPr>
                        <w:t>-20</w:t>
                      </w:r>
                      <w:r w:rsidR="00C2407E" w:rsidRPr="00DE522C">
                        <w:rPr>
                          <w:rFonts w:ascii="Arial Narrow" w:hAnsi="Arial Narrow"/>
                          <w:smallCaps w:val="0"/>
                          <w:sz w:val="20"/>
                          <w:szCs w:val="20"/>
                        </w:rPr>
                        <w:t>2</w:t>
                      </w:r>
                      <w:r w:rsidR="00054D15">
                        <w:rPr>
                          <w:rFonts w:ascii="Arial Narrow" w:hAnsi="Arial Narrow"/>
                          <w:smallCaps w:val="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B36" w:rsidRDefault="009B4B36" w:rsidP="003A086C">
      <w:pPr>
        <w:rPr>
          <w:rFonts w:ascii="Arial Narrow" w:hAnsi="Arial Narrow" w:cs="Arial"/>
        </w:rPr>
      </w:pPr>
    </w:p>
    <w:p w:rsidR="003A086C" w:rsidRDefault="003A086C" w:rsidP="003A086C">
      <w:pPr>
        <w:rPr>
          <w:rFonts w:ascii="Arial Narrow" w:hAnsi="Arial Narrow" w:cs="Arial"/>
        </w:rPr>
      </w:pPr>
    </w:p>
    <w:p w:rsidR="009B4B36" w:rsidRDefault="009B4B36" w:rsidP="003D22A0">
      <w:pPr>
        <w:pStyle w:val="Titre7"/>
        <w:spacing w:before="0" w:after="60"/>
        <w:rPr>
          <w:rFonts w:ascii="Arial Narrow" w:hAnsi="Arial Narrow" w:cs="Arial"/>
        </w:rPr>
      </w:pPr>
    </w:p>
    <w:p w:rsidR="003D22A0" w:rsidRPr="008A2F0B" w:rsidRDefault="003D22A0" w:rsidP="00062536">
      <w:pPr>
        <w:pStyle w:val="Titre7"/>
        <w:spacing w:after="60"/>
        <w:rPr>
          <w:rFonts w:ascii="Arial Narrow" w:hAnsi="Arial Narrow" w:cs="Arial"/>
        </w:rPr>
      </w:pPr>
      <w:r w:rsidRPr="008A2F0B">
        <w:rPr>
          <w:rFonts w:ascii="Arial Narrow" w:hAnsi="Arial Narrow" w:cs="Arial"/>
        </w:rPr>
        <w:t>F</w:t>
      </w:r>
      <w:r w:rsidR="00081BD4" w:rsidRPr="008A2F0B">
        <w:rPr>
          <w:rFonts w:ascii="Arial Narrow" w:hAnsi="Arial Narrow" w:cs="Arial"/>
        </w:rPr>
        <w:t>iche de renseignements</w:t>
      </w:r>
      <w:r w:rsidRPr="008A2F0B">
        <w:rPr>
          <w:rFonts w:ascii="Arial Narrow" w:hAnsi="Arial Narrow" w:cs="Arial"/>
        </w:rPr>
        <w:t xml:space="preserve"> en vue d’une proposition d'orientation en </w:t>
      </w:r>
      <w:proofErr w:type="spellStart"/>
      <w:r w:rsidRPr="008A2F0B">
        <w:rPr>
          <w:rFonts w:ascii="Arial Narrow" w:hAnsi="Arial Narrow" w:cs="Arial"/>
        </w:rPr>
        <w:t>segpa</w:t>
      </w:r>
      <w:proofErr w:type="spellEnd"/>
      <w:r w:rsidR="008F6AE8" w:rsidRPr="008A2F0B">
        <w:rPr>
          <w:rFonts w:ascii="Arial Narrow" w:hAnsi="Arial Narrow" w:cs="Arial"/>
        </w:rPr>
        <w:t xml:space="preserve"> </w:t>
      </w:r>
      <w:r w:rsidR="00DE522C" w:rsidRPr="006B7444">
        <w:rPr>
          <w:rFonts w:ascii="Arial Narrow" w:hAnsi="Arial Narrow"/>
        </w:rPr>
        <w:t>pour la rentrée 202</w:t>
      </w:r>
      <w:r w:rsidR="00870415">
        <w:rPr>
          <w:rFonts w:ascii="Arial Narrow" w:hAnsi="Arial Narrow"/>
        </w:rPr>
        <w:t>4</w:t>
      </w:r>
    </w:p>
    <w:p w:rsidR="00D641D9" w:rsidRDefault="003D22A0" w:rsidP="00514DC6">
      <w:pPr>
        <w:pStyle w:val="Titre7"/>
        <w:spacing w:before="0" w:after="60"/>
        <w:rPr>
          <w:rFonts w:ascii="Arial Narrow" w:hAnsi="Arial Narrow" w:cs="Arial"/>
        </w:rPr>
      </w:pPr>
      <w:r w:rsidRPr="008A2F0B">
        <w:rPr>
          <w:rFonts w:ascii="Arial Narrow" w:hAnsi="Arial Narrow" w:cs="Arial"/>
        </w:rPr>
        <w:t xml:space="preserve">pour les </w:t>
      </w:r>
      <w:proofErr w:type="spellStart"/>
      <w:r w:rsidRPr="008A2F0B">
        <w:rPr>
          <w:rFonts w:ascii="Arial Narrow" w:hAnsi="Arial Narrow" w:cs="Arial"/>
        </w:rPr>
        <w:t>collegiens</w:t>
      </w:r>
      <w:proofErr w:type="spellEnd"/>
      <w:r w:rsidRPr="008A2F0B">
        <w:rPr>
          <w:rFonts w:ascii="Arial Narrow" w:hAnsi="Arial Narrow" w:cs="Arial"/>
        </w:rPr>
        <w:t xml:space="preserve"> du cycle 3</w:t>
      </w:r>
      <w:r w:rsidR="006D5BC6" w:rsidRPr="008A2F0B">
        <w:rPr>
          <w:rFonts w:ascii="Arial Narrow" w:hAnsi="Arial Narrow" w:cs="Arial"/>
        </w:rPr>
        <w:t xml:space="preserve"> </w:t>
      </w:r>
    </w:p>
    <w:p w:rsidR="00041B7E" w:rsidRDefault="00C56993" w:rsidP="00514DC6">
      <w:pPr>
        <w:pStyle w:val="Titre7"/>
        <w:spacing w:before="0" w:after="60"/>
        <w:rPr>
          <w:rFonts w:ascii="Arial Narrow" w:hAnsi="Arial Narrow" w:cs="Arial"/>
        </w:rPr>
      </w:pPr>
      <w:r w:rsidRPr="008A2F0B">
        <w:rPr>
          <w:rFonts w:ascii="Arial Narrow" w:hAnsi="Arial Narrow" w:cs="Arial"/>
        </w:rPr>
        <w:t>hors</w:t>
      </w:r>
      <w:r w:rsidR="006D5BC6" w:rsidRPr="008A2F0B">
        <w:rPr>
          <w:rFonts w:ascii="Arial Narrow" w:hAnsi="Arial Narrow" w:cs="Arial"/>
        </w:rPr>
        <w:t xml:space="preserve"> 6</w:t>
      </w:r>
      <w:r w:rsidR="006D5BC6" w:rsidRPr="008A2F0B">
        <w:rPr>
          <w:rFonts w:ascii="Arial Narrow" w:hAnsi="Arial Narrow" w:cs="Arial"/>
          <w:vertAlign w:val="superscript"/>
        </w:rPr>
        <w:t>èmes</w:t>
      </w:r>
      <w:r w:rsidR="006D5BC6" w:rsidRPr="008A2F0B">
        <w:rPr>
          <w:rFonts w:ascii="Arial Narrow" w:hAnsi="Arial Narrow" w:cs="Arial"/>
        </w:rPr>
        <w:t xml:space="preserve"> pré-orienté</w:t>
      </w:r>
      <w:r w:rsidR="00541B73" w:rsidRPr="008A2F0B">
        <w:rPr>
          <w:rFonts w:ascii="Arial Narrow" w:hAnsi="Arial Narrow" w:cs="Arial"/>
        </w:rPr>
        <w:t>s</w:t>
      </w:r>
      <w:r w:rsidR="006D5BC6" w:rsidRPr="008A2F0B">
        <w:rPr>
          <w:rFonts w:ascii="Arial Narrow" w:hAnsi="Arial Narrow" w:cs="Arial"/>
        </w:rPr>
        <w:t xml:space="preserve"> SEGPA</w:t>
      </w:r>
    </w:p>
    <w:p w:rsidR="006C1809" w:rsidRPr="00870415" w:rsidRDefault="006C1809" w:rsidP="006C1809">
      <w:pPr>
        <w:spacing w:before="120" w:after="120"/>
        <w:rPr>
          <w:rFonts w:ascii="Arial Narrow" w:hAnsi="Arial Narrow"/>
          <w:b/>
          <w:i/>
          <w:u w:val="single"/>
        </w:rPr>
      </w:pPr>
      <w:r w:rsidRPr="00870415">
        <w:rPr>
          <w:rFonts w:ascii="Arial Narrow" w:hAnsi="Arial Narrow"/>
          <w:b/>
          <w:i/>
          <w:u w:val="single"/>
        </w:rPr>
        <w:t>Retour CDO : lundi 1</w:t>
      </w:r>
      <w:r w:rsidR="00870415" w:rsidRPr="00870415">
        <w:rPr>
          <w:rFonts w:ascii="Arial Narrow" w:hAnsi="Arial Narrow"/>
          <w:b/>
          <w:i/>
          <w:u w:val="single"/>
        </w:rPr>
        <w:t>1</w:t>
      </w:r>
      <w:r w:rsidRPr="00870415">
        <w:rPr>
          <w:rFonts w:ascii="Arial Narrow" w:hAnsi="Arial Narrow"/>
          <w:b/>
          <w:i/>
          <w:u w:val="single"/>
        </w:rPr>
        <w:t xml:space="preserve"> mars 202</w:t>
      </w:r>
      <w:r w:rsidR="00870415" w:rsidRPr="00870415">
        <w:rPr>
          <w:rFonts w:ascii="Arial Narrow" w:hAnsi="Arial Narrow"/>
          <w:b/>
          <w:i/>
          <w:u w:val="single"/>
        </w:rPr>
        <w:t>4</w:t>
      </w:r>
    </w:p>
    <w:tbl>
      <w:tblPr>
        <w:tblStyle w:val="Grilledutableau"/>
        <w:tblW w:w="10658" w:type="dxa"/>
        <w:jc w:val="center"/>
        <w:tblLook w:val="04A0" w:firstRow="1" w:lastRow="0" w:firstColumn="1" w:lastColumn="0" w:noHBand="0" w:noVBand="1"/>
      </w:tblPr>
      <w:tblGrid>
        <w:gridCol w:w="10658"/>
      </w:tblGrid>
      <w:tr w:rsidR="00041B7E" w:rsidRPr="003A257E" w:rsidTr="006C608B">
        <w:trPr>
          <w:jc w:val="center"/>
        </w:trPr>
        <w:tc>
          <w:tcPr>
            <w:tcW w:w="10658" w:type="dxa"/>
          </w:tcPr>
          <w:p w:rsidR="00041B7E" w:rsidRPr="003A257E" w:rsidRDefault="00041B7E" w:rsidP="00041B7E">
            <w:pPr>
              <w:rPr>
                <w:rFonts w:ascii="Arial Narrow" w:hAnsi="Arial Narrow" w:cs="Arial"/>
              </w:rPr>
            </w:pPr>
          </w:p>
          <w:p w:rsidR="00041B7E" w:rsidRPr="003A257E" w:rsidRDefault="00041B7E" w:rsidP="00041B7E">
            <w:pPr>
              <w:rPr>
                <w:rFonts w:ascii="Arial Narrow" w:hAnsi="Arial Narrow" w:cs="Arial"/>
              </w:rPr>
            </w:pPr>
            <w:r w:rsidRPr="003A257E">
              <w:rPr>
                <w:rFonts w:ascii="Arial Narrow" w:hAnsi="Arial Narrow" w:cs="Arial"/>
              </w:rPr>
              <w:t xml:space="preserve">L’orientation en SEGPA des élèves en situation de handicap relève de la compétence de la CDAPH </w:t>
            </w:r>
          </w:p>
          <w:p w:rsidR="00041B7E" w:rsidRPr="003A257E" w:rsidRDefault="00041B7E" w:rsidP="00041B7E">
            <w:pPr>
              <w:rPr>
                <w:rFonts w:ascii="Arial Narrow" w:hAnsi="Arial Narrow" w:cs="Arial"/>
              </w:rPr>
            </w:pPr>
            <w:r w:rsidRPr="003A257E">
              <w:rPr>
                <w:rFonts w:ascii="Arial Narrow" w:hAnsi="Arial Narrow" w:cs="Arial"/>
              </w:rPr>
              <w:t>(Décret n° 2014-1485 du 11 décembre 2014)</w:t>
            </w:r>
            <w:r w:rsidR="00AD3E6F">
              <w:rPr>
                <w:rFonts w:ascii="Arial Narrow" w:hAnsi="Arial Narrow" w:cs="Arial"/>
              </w:rPr>
              <w:t xml:space="preserve">. </w:t>
            </w:r>
          </w:p>
          <w:p w:rsidR="00041B7E" w:rsidRDefault="00041B7E" w:rsidP="00041B7E">
            <w:pPr>
              <w:rPr>
                <w:rFonts w:ascii="Arial Narrow" w:hAnsi="Arial Narrow" w:cs="Arial"/>
              </w:rPr>
            </w:pPr>
            <w:r w:rsidRPr="003A257E">
              <w:rPr>
                <w:rFonts w:ascii="Arial Narrow" w:hAnsi="Arial Narrow" w:cs="Arial"/>
              </w:rPr>
              <w:t xml:space="preserve">En conséquence, si l’élève bénéficie d’un projet personnalisé de scolarisation (PPS </w:t>
            </w:r>
            <w:r w:rsidR="001A42FC" w:rsidRPr="003A257E">
              <w:rPr>
                <w:rFonts w:ascii="Arial Narrow" w:hAnsi="Arial Narrow" w:cs="Arial"/>
              </w:rPr>
              <w:t>notifié par la MDMPH), ne pas transmettre de dossier à la CDOEA, mais</w:t>
            </w:r>
            <w:r w:rsidRPr="003A257E">
              <w:rPr>
                <w:rFonts w:ascii="Arial Narrow" w:hAnsi="Arial Narrow" w:cs="Arial"/>
              </w:rPr>
              <w:t xml:space="preserve"> se diriger vers la MDMPH en collaboration avec l’enseignant référent (ERSH)</w:t>
            </w:r>
          </w:p>
          <w:p w:rsidR="00C2407E" w:rsidRPr="00C2407E" w:rsidRDefault="00C2407E" w:rsidP="00041B7E">
            <w:pPr>
              <w:rPr>
                <w:rFonts w:ascii="Arial Narrow" w:hAnsi="Arial Narrow" w:cs="Arial"/>
              </w:rPr>
            </w:pPr>
          </w:p>
        </w:tc>
      </w:tr>
      <w:tr w:rsidR="00AD3E6F" w:rsidRPr="003A257E" w:rsidTr="006C608B">
        <w:trPr>
          <w:jc w:val="center"/>
        </w:trPr>
        <w:tc>
          <w:tcPr>
            <w:tcW w:w="10658" w:type="dxa"/>
            <w:shd w:val="clear" w:color="auto" w:fill="F2F2F2" w:themeFill="background1" w:themeFillShade="F2"/>
          </w:tcPr>
          <w:p w:rsidR="00AD3E6F" w:rsidRPr="003A257E" w:rsidRDefault="00AD3E6F" w:rsidP="0090655A">
            <w:pPr>
              <w:rPr>
                <w:rFonts w:ascii="Arial Narrow" w:hAnsi="Arial Narrow"/>
                <w:b/>
              </w:rPr>
            </w:pPr>
          </w:p>
          <w:p w:rsidR="00AD3E6F" w:rsidRDefault="00AD3E6F" w:rsidP="0090655A">
            <w:pPr>
              <w:rPr>
                <w:rFonts w:ascii="Arial Narrow" w:hAnsi="Arial Narrow"/>
                <w:b/>
              </w:rPr>
            </w:pPr>
            <w:r w:rsidRPr="003A257E">
              <w:rPr>
                <w:rFonts w:ascii="Arial Narrow" w:hAnsi="Arial Narrow"/>
                <w:b/>
              </w:rPr>
              <w:t>ATTENTION</w:t>
            </w:r>
            <w:r w:rsidRPr="003A257E">
              <w:rPr>
                <w:rFonts w:ascii="Arial Narrow" w:hAnsi="Arial Narrow"/>
              </w:rPr>
              <w:t xml:space="preserve"> : Le dossier ne pourra être examiné en CDOEA </w:t>
            </w:r>
            <w:r w:rsidRPr="00870415">
              <w:rPr>
                <w:rFonts w:ascii="Arial Narrow" w:hAnsi="Arial Narrow"/>
              </w:rPr>
              <w:t>qu’arrivé dans les délais</w:t>
            </w:r>
            <w:r w:rsidRPr="003A257E">
              <w:rPr>
                <w:rFonts w:ascii="Arial Narrow" w:hAnsi="Arial Narrow"/>
                <w:b/>
              </w:rPr>
              <w:t xml:space="preserve"> </w:t>
            </w:r>
            <w:r w:rsidRPr="003A257E">
              <w:rPr>
                <w:rFonts w:ascii="Arial Narrow" w:hAnsi="Arial Narrow"/>
              </w:rPr>
              <w:t xml:space="preserve">et </w:t>
            </w:r>
            <w:r w:rsidRPr="00870415">
              <w:rPr>
                <w:rFonts w:ascii="Arial Narrow" w:hAnsi="Arial Narrow"/>
                <w:b/>
              </w:rPr>
              <w:t>dûment renseigné</w:t>
            </w:r>
            <w:r w:rsidRPr="003A257E">
              <w:rPr>
                <w:rFonts w:ascii="Arial Narrow" w:hAnsi="Arial Narrow"/>
              </w:rPr>
              <w:t>, notamment les cases « </w:t>
            </w:r>
            <w:r w:rsidRPr="003A257E">
              <w:rPr>
                <w:rFonts w:ascii="Arial Narrow" w:hAnsi="Arial Narrow"/>
                <w:b/>
              </w:rPr>
              <w:t>éléments complémentaires qui, selon vous, pourraient permettre de mieux comprendre les difficultés » </w:t>
            </w:r>
          </w:p>
          <w:p w:rsidR="00870415" w:rsidRDefault="00870415" w:rsidP="00870415">
            <w:pPr>
              <w:pStyle w:val="Corpsdetexte"/>
              <w:spacing w:after="0"/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870415">
              <w:rPr>
                <w:rFonts w:ascii="Arial Narrow" w:hAnsi="Arial Narrow" w:cs="Arial"/>
                <w:b/>
                <w:u w:val="single"/>
              </w:rPr>
              <w:t>Merci de vérifier avant l’envoi du dossier la présence des pièces indiquées.</w:t>
            </w:r>
          </w:p>
          <w:p w:rsidR="00AD3E6F" w:rsidRPr="003A257E" w:rsidRDefault="0065086D" w:rsidP="0065086D">
            <w:pPr>
              <w:pStyle w:val="Corpsdetexte"/>
              <w:spacing w:after="0"/>
              <w:jc w:val="both"/>
              <w:rPr>
                <w:rFonts w:ascii="Arial Narrow" w:hAnsi="Arial Narrow"/>
              </w:rPr>
            </w:pPr>
            <w:r w:rsidRPr="00AC7E0F">
              <w:rPr>
                <w:rFonts w:ascii="Arial Narrow" w:hAnsi="Arial Narrow" w:cs="Arial"/>
                <w:i/>
              </w:rPr>
              <w:t>Un dossier peut-être constitué en désaccord avec la famille qui signe la fiche famille (avis des RL) en notant son désaccord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68"/>
        <w:tblW w:w="1065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AD3E6F" w:rsidRPr="003A257E" w:rsidTr="006C608B">
        <w:tc>
          <w:tcPr>
            <w:tcW w:w="5329" w:type="dxa"/>
          </w:tcPr>
          <w:p w:rsidR="00062536" w:rsidRPr="00062536" w:rsidRDefault="00062536" w:rsidP="00AD3E6F">
            <w:pPr>
              <w:rPr>
                <w:rFonts w:ascii="Arial Narrow" w:hAnsi="Arial Narrow"/>
                <w:b/>
                <w:sz w:val="18"/>
              </w:rPr>
            </w:pPr>
          </w:p>
          <w:p w:rsidR="00AD3E6F" w:rsidRPr="003A257E" w:rsidRDefault="00AD3E6F" w:rsidP="00AD3E6F">
            <w:pPr>
              <w:rPr>
                <w:rFonts w:ascii="Arial Narrow" w:hAnsi="Arial Narrow"/>
                <w:b/>
              </w:rPr>
            </w:pPr>
            <w:r w:rsidRPr="003A257E">
              <w:rPr>
                <w:rFonts w:ascii="Arial Narrow" w:hAnsi="Arial Narrow"/>
                <w:b/>
              </w:rPr>
              <w:t>Pièces</w:t>
            </w:r>
            <w:r>
              <w:rPr>
                <w:rFonts w:ascii="Arial Narrow" w:hAnsi="Arial Narrow"/>
                <w:b/>
              </w:rPr>
              <w:t xml:space="preserve"> obligatoires à joindre à l’annexe 2c</w:t>
            </w:r>
          </w:p>
          <w:p w:rsidR="00AD3E6F" w:rsidRPr="00062536" w:rsidRDefault="00AD3E6F" w:rsidP="00AD3E6F">
            <w:pPr>
              <w:rPr>
                <w:rFonts w:ascii="Arial Narrow" w:hAnsi="Arial Narrow"/>
                <w:b/>
                <w:sz w:val="18"/>
              </w:rPr>
            </w:pP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sym w:font="Wingdings" w:char="F06F"/>
            </w:r>
            <w:r w:rsidRPr="003A257E">
              <w:rPr>
                <w:rFonts w:ascii="Arial Narrow" w:hAnsi="Arial Narrow"/>
              </w:rPr>
              <w:t xml:space="preserve">    </w:t>
            </w:r>
            <w:proofErr w:type="gramStart"/>
            <w:r w:rsidRPr="009B4B36">
              <w:rPr>
                <w:rFonts w:ascii="Arial Narrow" w:hAnsi="Arial Narrow"/>
                <w:b/>
              </w:rPr>
              <w:t>bilan</w:t>
            </w:r>
            <w:proofErr w:type="gramEnd"/>
            <w:r w:rsidRPr="009B4B36">
              <w:rPr>
                <w:rFonts w:ascii="Arial Narrow" w:hAnsi="Arial Narrow"/>
                <w:b/>
              </w:rPr>
              <w:t xml:space="preserve"> psychologique</w:t>
            </w:r>
            <w:r w:rsidRPr="003A257E">
              <w:rPr>
                <w:rFonts w:ascii="Arial Narrow" w:hAnsi="Arial Narrow"/>
              </w:rPr>
              <w:t xml:space="preserve"> sous pli cacheté</w:t>
            </w:r>
          </w:p>
          <w:p w:rsidR="00AD3E6F" w:rsidRPr="00062536" w:rsidRDefault="00AD3E6F" w:rsidP="00AD3E6F">
            <w:pPr>
              <w:rPr>
                <w:rFonts w:ascii="Arial Narrow" w:hAnsi="Arial Narrow"/>
                <w:sz w:val="18"/>
              </w:rPr>
            </w:pPr>
          </w:p>
          <w:p w:rsidR="00AD3E6F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sym w:font="Wingdings" w:char="F06F"/>
            </w:r>
            <w:r w:rsidRPr="003A257E">
              <w:rPr>
                <w:rFonts w:ascii="Arial Narrow" w:hAnsi="Arial Narrow"/>
              </w:rPr>
              <w:t xml:space="preserve">    annexe 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 w:rsidR="00354857">
              <w:rPr>
                <w:rFonts w:ascii="Arial Narrow" w:hAnsi="Arial Narrow"/>
              </w:rPr>
              <w:t> ;</w:t>
            </w:r>
            <w:r w:rsidRPr="003A257E">
              <w:rPr>
                <w:rFonts w:ascii="Arial Narrow" w:hAnsi="Arial Narrow"/>
              </w:rPr>
              <w:t xml:space="preserve"> </w:t>
            </w:r>
            <w:r w:rsidR="00354857">
              <w:rPr>
                <w:rFonts w:ascii="Arial Narrow" w:hAnsi="Arial Narrow"/>
              </w:rPr>
              <w:t>fiche famille (avis des responsables légaux)</w:t>
            </w:r>
            <w:bookmarkStart w:id="0" w:name="_GoBack"/>
            <w:bookmarkEnd w:id="0"/>
          </w:p>
          <w:p w:rsidR="00870415" w:rsidRDefault="00870415" w:rsidP="00AD3E6F">
            <w:pPr>
              <w:rPr>
                <w:rFonts w:ascii="Arial Narrow" w:hAnsi="Arial Narrow"/>
              </w:rPr>
            </w:pPr>
          </w:p>
          <w:p w:rsidR="00870415" w:rsidRPr="0075456E" w:rsidRDefault="00870415" w:rsidP="00870415">
            <w:pPr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sym w:font="Wingdings" w:char="F06F"/>
            </w:r>
            <w:r w:rsidRPr="0075456E">
              <w:rPr>
                <w:rFonts w:ascii="Arial Narrow" w:hAnsi="Arial Narrow"/>
              </w:rPr>
              <w:t xml:space="preserve"> </w:t>
            </w:r>
            <w:r w:rsidRPr="00C4464F">
              <w:rPr>
                <w:rFonts w:ascii="Arial Narrow" w:hAnsi="Arial Narrow"/>
                <w:b/>
              </w:rPr>
              <w:t>PPRE</w:t>
            </w:r>
            <w:r>
              <w:rPr>
                <w:rFonts w:ascii="Arial Narrow" w:hAnsi="Arial Narrow"/>
                <w:b/>
              </w:rPr>
              <w:t xml:space="preserve"> ou </w:t>
            </w:r>
            <w:r w:rsidRPr="0075456E">
              <w:rPr>
                <w:rFonts w:ascii="Arial Narrow" w:hAnsi="Arial Narrow"/>
              </w:rPr>
              <w:sym w:font="Wingdings" w:char="F06F"/>
            </w:r>
            <w:r w:rsidRPr="0075456E">
              <w:rPr>
                <w:rFonts w:ascii="Arial Narrow" w:hAnsi="Arial Narrow"/>
              </w:rPr>
              <w:t xml:space="preserve"> </w:t>
            </w:r>
            <w:r w:rsidRPr="00C4464F">
              <w:rPr>
                <w:rFonts w:ascii="Arial Narrow" w:hAnsi="Arial Narrow"/>
                <w:b/>
              </w:rPr>
              <w:t>PAP</w:t>
            </w:r>
          </w:p>
          <w:p w:rsidR="00870415" w:rsidRPr="003A257E" w:rsidRDefault="00870415" w:rsidP="00AD3E6F">
            <w:pPr>
              <w:rPr>
                <w:rFonts w:ascii="Arial Narrow" w:hAnsi="Arial Narrow"/>
              </w:rPr>
            </w:pPr>
          </w:p>
        </w:tc>
        <w:tc>
          <w:tcPr>
            <w:tcW w:w="5329" w:type="dxa"/>
          </w:tcPr>
          <w:p w:rsidR="00AD3E6F" w:rsidRPr="00062536" w:rsidRDefault="00AD3E6F" w:rsidP="00AD3E6F">
            <w:pPr>
              <w:rPr>
                <w:rFonts w:ascii="Arial Narrow" w:hAnsi="Arial Narrow"/>
                <w:sz w:val="18"/>
              </w:rPr>
            </w:pPr>
          </w:p>
          <w:p w:rsidR="00870415" w:rsidRDefault="00870415" w:rsidP="00870415">
            <w:pPr>
              <w:rPr>
                <w:rFonts w:ascii="Arial Narrow" w:hAnsi="Arial Narrow"/>
                <w:b/>
              </w:rPr>
            </w:pPr>
            <w:r w:rsidRPr="0075456E">
              <w:rPr>
                <w:rFonts w:ascii="Arial Narrow" w:hAnsi="Arial Narrow"/>
              </w:rPr>
              <w:sym w:font="Wingdings" w:char="F06F"/>
            </w:r>
            <w:r w:rsidRPr="0075456E">
              <w:rPr>
                <w:rFonts w:ascii="Arial Narrow" w:hAnsi="Arial Narrow"/>
              </w:rPr>
              <w:t xml:space="preserve"> </w:t>
            </w:r>
            <w:proofErr w:type="gramStart"/>
            <w:r w:rsidRPr="00F31F59">
              <w:rPr>
                <w:rFonts w:ascii="Arial Narrow" w:hAnsi="Arial Narrow"/>
              </w:rPr>
              <w:t>bilans</w:t>
            </w:r>
            <w:proofErr w:type="gramEnd"/>
            <w:r w:rsidRPr="00F31F59">
              <w:rPr>
                <w:rFonts w:ascii="Arial Narrow" w:hAnsi="Arial Narrow"/>
              </w:rPr>
              <w:t xml:space="preserve"> de maîtrise des compétences du socle,  </w:t>
            </w:r>
            <w:r>
              <w:rPr>
                <w:rFonts w:ascii="Arial Narrow" w:hAnsi="Arial Narrow"/>
              </w:rPr>
              <w:t>bilans périodiques ou</w:t>
            </w:r>
            <w:r w:rsidRPr="00F31F59">
              <w:rPr>
                <w:rFonts w:ascii="Arial Narrow" w:hAnsi="Arial Narrow"/>
              </w:rPr>
              <w:t xml:space="preserve"> extraits du LSU </w:t>
            </w:r>
            <w:r w:rsidRPr="005E5039">
              <w:rPr>
                <w:rFonts w:ascii="Arial Narrow" w:hAnsi="Arial Narrow"/>
                <w:b/>
              </w:rPr>
              <w:t>des deux années précédentes</w:t>
            </w:r>
            <w:r>
              <w:rPr>
                <w:rFonts w:ascii="Arial Narrow" w:hAnsi="Arial Narrow"/>
                <w:b/>
              </w:rPr>
              <w:t xml:space="preserve"> + année en cours</w:t>
            </w:r>
          </w:p>
          <w:p w:rsidR="00870415" w:rsidRPr="0075456E" w:rsidRDefault="00870415" w:rsidP="00870415">
            <w:pPr>
              <w:rPr>
                <w:rFonts w:ascii="Arial Narrow" w:hAnsi="Arial Narrow"/>
              </w:rPr>
            </w:pPr>
          </w:p>
          <w:p w:rsidR="00AD3E6F" w:rsidRDefault="00AD3E6F" w:rsidP="00AD3E6F">
            <w:pPr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sym w:font="Wingdings" w:char="F06F"/>
            </w:r>
            <w:r w:rsidRPr="0075456E">
              <w:rPr>
                <w:rFonts w:ascii="Arial Narrow" w:hAnsi="Arial Narrow"/>
              </w:rPr>
              <w:t xml:space="preserve"> </w:t>
            </w:r>
            <w:proofErr w:type="gramStart"/>
            <w:r w:rsidRPr="0075456E">
              <w:rPr>
                <w:rFonts w:ascii="Arial Narrow" w:hAnsi="Arial Narrow"/>
              </w:rPr>
              <w:t>compte</w:t>
            </w:r>
            <w:proofErr w:type="gramEnd"/>
            <w:r w:rsidRPr="0075456E">
              <w:rPr>
                <w:rFonts w:ascii="Arial Narrow" w:hAnsi="Arial Narrow"/>
              </w:rPr>
              <w:t>-rendu de réunion d’équipe éducative</w:t>
            </w:r>
          </w:p>
          <w:p w:rsidR="00870415" w:rsidRPr="0075456E" w:rsidRDefault="00870415" w:rsidP="00AD3E6F">
            <w:pPr>
              <w:rPr>
                <w:rFonts w:ascii="Arial Narrow" w:hAnsi="Arial Narrow"/>
              </w:rPr>
            </w:pPr>
          </w:p>
          <w:p w:rsidR="00AD3E6F" w:rsidRPr="003A257E" w:rsidRDefault="00870415" w:rsidP="00870415">
            <w:pPr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>résultats aux évaluations nationales début 6è</w:t>
            </w:r>
            <w:r w:rsidR="00054D15">
              <w:rPr>
                <w:rFonts w:ascii="Arial Narrow" w:hAnsi="Arial Narrow"/>
              </w:rPr>
              <w:t>me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707318" w:rsidRPr="003A257E" w:rsidRDefault="00707318" w:rsidP="00707318">
      <w:pPr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XSpec="center" w:tblpY="-24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5329"/>
      </w:tblGrid>
      <w:tr w:rsidR="00AD3E6F" w:rsidRPr="003A257E" w:rsidTr="006C608B">
        <w:tc>
          <w:tcPr>
            <w:tcW w:w="5329" w:type="dxa"/>
          </w:tcPr>
          <w:p w:rsidR="00AD3E6F" w:rsidRPr="003A257E" w:rsidRDefault="00AD3E6F" w:rsidP="00AD3E6F">
            <w:pPr>
              <w:rPr>
                <w:rFonts w:ascii="Arial Narrow" w:hAnsi="Arial Narrow"/>
                <w:b/>
              </w:rPr>
            </w:pPr>
            <w:r w:rsidRPr="003A257E">
              <w:rPr>
                <w:rFonts w:ascii="Arial Narrow" w:hAnsi="Arial Narrow"/>
                <w:b/>
              </w:rPr>
              <w:t>Nom et prénom de l’élève </w:t>
            </w: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  <w:p w:rsidR="00AD3E6F" w:rsidRDefault="00AD3E6F" w:rsidP="00AD3E6F">
            <w:pPr>
              <w:rPr>
                <w:rFonts w:ascii="Arial Narrow" w:hAnsi="Arial Narrow"/>
              </w:rPr>
            </w:pPr>
          </w:p>
          <w:p w:rsidR="00062536" w:rsidRPr="003A257E" w:rsidRDefault="00062536" w:rsidP="00AD3E6F">
            <w:pPr>
              <w:rPr>
                <w:rFonts w:ascii="Arial Narrow" w:hAnsi="Arial Narrow"/>
              </w:rPr>
            </w:pP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garçon  </w:t>
            </w:r>
            <w:r w:rsidRPr="003A257E">
              <w:rPr>
                <w:rFonts w:ascii="Arial Narrow" w:hAnsi="Arial Narrow"/>
              </w:rPr>
              <w:sym w:font="Wingdings" w:char="F06F"/>
            </w:r>
            <w:r w:rsidRPr="003A257E">
              <w:rPr>
                <w:rFonts w:ascii="Arial Narrow" w:hAnsi="Arial Narrow"/>
              </w:rPr>
              <w:t xml:space="preserve">                       fille  </w:t>
            </w:r>
            <w:r w:rsidRPr="003A257E">
              <w:rPr>
                <w:rFonts w:ascii="Arial Narrow" w:hAnsi="Arial Narrow"/>
              </w:rPr>
              <w:sym w:font="Wingdings" w:char="F06F"/>
            </w:r>
            <w:r w:rsidRPr="003A257E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5329" w:type="dxa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Cachet du collège </w:t>
            </w:r>
            <w:r w:rsidRPr="005E5039">
              <w:rPr>
                <w:rFonts w:ascii="Arial Narrow" w:hAnsi="Arial Narrow"/>
                <w:b/>
              </w:rPr>
              <w:t>obligatoi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3A257E">
              <w:rPr>
                <w:rFonts w:ascii="Arial Narrow" w:hAnsi="Arial Narrow"/>
              </w:rPr>
              <w:t xml:space="preserve">: </w:t>
            </w: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D65245">
              <w:rPr>
                <w:rFonts w:ascii="Arial Narrow" w:hAnsi="Arial Narrow"/>
                <w:b/>
              </w:rPr>
              <w:t>Mail</w:t>
            </w:r>
            <w:r w:rsidRPr="003A257E">
              <w:rPr>
                <w:rFonts w:ascii="Arial Narrow" w:hAnsi="Arial Narrow"/>
              </w:rPr>
              <w:t xml:space="preserve"> : </w:t>
            </w:r>
          </w:p>
          <w:p w:rsidR="00AD3E6F" w:rsidRPr="003A257E" w:rsidRDefault="00AD3E6F" w:rsidP="00AD3E6F">
            <w:pPr>
              <w:pStyle w:val="Objetducommentaire"/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Numéro de téléphone :</w:t>
            </w:r>
          </w:p>
        </w:tc>
      </w:tr>
      <w:tr w:rsidR="00AD3E6F" w:rsidRPr="003A257E" w:rsidTr="006C608B">
        <w:trPr>
          <w:cantSplit/>
        </w:trPr>
        <w:tc>
          <w:tcPr>
            <w:tcW w:w="5329" w:type="dxa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Né(e) le : </w:t>
            </w: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à :                                              </w:t>
            </w:r>
          </w:p>
        </w:tc>
        <w:tc>
          <w:tcPr>
            <w:tcW w:w="5329" w:type="dxa"/>
          </w:tcPr>
          <w:p w:rsidR="00AD3E6F" w:rsidRPr="00CD461C" w:rsidRDefault="00AD3E6F" w:rsidP="00054D15">
            <w:pPr>
              <w:rPr>
                <w:rFonts w:ascii="Arial Narrow" w:hAnsi="Arial Narrow"/>
              </w:rPr>
            </w:pPr>
            <w:r w:rsidRPr="00CD461C">
              <w:rPr>
                <w:rFonts w:ascii="Arial Narrow" w:hAnsi="Arial Narrow"/>
              </w:rPr>
              <w:t>Collège de secteur :</w:t>
            </w: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</w:tc>
      </w:tr>
      <w:tr w:rsidR="00AD3E6F" w:rsidRPr="003A257E" w:rsidTr="006C608B">
        <w:trPr>
          <w:cantSplit/>
        </w:trPr>
        <w:tc>
          <w:tcPr>
            <w:tcW w:w="5329" w:type="dxa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Actuellement scolarisé(e) en classe de :</w:t>
            </w: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</w:tc>
        <w:tc>
          <w:tcPr>
            <w:tcW w:w="5329" w:type="dxa"/>
          </w:tcPr>
          <w:p w:rsidR="00DF4C67" w:rsidRDefault="00DF4C67" w:rsidP="00DF4C67">
            <w:pPr>
              <w:spacing w:before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torité parentale : </w:t>
            </w:r>
          </w:p>
          <w:p w:rsidR="00AD3E6F" w:rsidRPr="003A257E" w:rsidRDefault="00DF4C67" w:rsidP="00DF4C67">
            <w:pPr>
              <w:spacing w:before="120"/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Conjointe</w:t>
            </w:r>
            <w:r w:rsidRPr="00B21E84">
              <w:rPr>
                <w:rFonts w:ascii="Arial Narrow" w:hAnsi="Arial Narrow"/>
              </w:rPr>
              <w:t xml:space="preserve">  </w:t>
            </w:r>
            <w:r w:rsidRPr="0075456E">
              <w:rPr>
                <w:rFonts w:ascii="Arial Narrow" w:hAnsi="Arial Narrow"/>
              </w:rPr>
              <w:sym w:font="Wingdings" w:char="F06F"/>
            </w:r>
            <w:r w:rsidRPr="00B21E84">
              <w:rPr>
                <w:rFonts w:ascii="Arial Narrow" w:hAnsi="Arial Narrow"/>
              </w:rPr>
              <w:t xml:space="preserve"> </w:t>
            </w:r>
            <w:r w:rsidRPr="007A308A">
              <w:rPr>
                <w:rFonts w:ascii="Arial Narrow" w:hAnsi="Arial Narrow"/>
              </w:rPr>
              <w:t xml:space="preserve"> Responsable légal 1</w:t>
            </w:r>
            <w:r>
              <w:rPr>
                <w:rFonts w:ascii="Arial Narrow" w:hAnsi="Arial Narrow"/>
              </w:rPr>
              <w:t xml:space="preserve">   </w:t>
            </w:r>
            <w:r w:rsidRPr="0075456E">
              <w:rPr>
                <w:rFonts w:ascii="Arial Narrow" w:hAnsi="Arial Narrow"/>
              </w:rPr>
              <w:sym w:font="Wingdings" w:char="F06F"/>
            </w:r>
            <w:r w:rsidRPr="00B21E84">
              <w:rPr>
                <w:rFonts w:ascii="Arial Narrow" w:hAnsi="Arial Narrow"/>
              </w:rPr>
              <w:t xml:space="preserve"> </w:t>
            </w:r>
            <w:r w:rsidRPr="007A308A">
              <w:rPr>
                <w:rFonts w:ascii="Arial Narrow" w:hAnsi="Arial Narrow"/>
              </w:rPr>
              <w:t xml:space="preserve"> Responsable légal </w:t>
            </w:r>
            <w:r>
              <w:rPr>
                <w:rFonts w:ascii="Arial Narrow" w:hAnsi="Arial Narrow"/>
              </w:rPr>
              <w:t xml:space="preserve">2   </w:t>
            </w:r>
          </w:p>
        </w:tc>
      </w:tr>
    </w:tbl>
    <w:tbl>
      <w:tblPr>
        <w:tblpPr w:leftFromText="141" w:rightFromText="141" w:vertAnchor="text" w:horzAnchor="margin" w:tblpXSpec="center" w:tblpY="-48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160"/>
        <w:gridCol w:w="5270"/>
      </w:tblGrid>
      <w:tr w:rsidR="00AD3E6F" w:rsidRPr="003A257E" w:rsidTr="00AD3E6F">
        <w:trPr>
          <w:cantSplit/>
          <w:trHeight w:hRule="exact" w:val="300"/>
        </w:trPr>
        <w:tc>
          <w:tcPr>
            <w:tcW w:w="5227" w:type="dxa"/>
            <w:vAlign w:val="center"/>
          </w:tcPr>
          <w:p w:rsidR="00AD3E6F" w:rsidRPr="003A257E" w:rsidRDefault="00AD3E6F" w:rsidP="00AD3E6F">
            <w:pPr>
              <w:jc w:val="center"/>
              <w:rPr>
                <w:rFonts w:ascii="Arial Narrow" w:hAnsi="Arial Narrow"/>
                <w:b/>
              </w:rPr>
            </w:pPr>
            <w:r w:rsidRPr="003A257E">
              <w:rPr>
                <w:rFonts w:ascii="Arial Narrow" w:hAnsi="Arial Narrow"/>
                <w:b/>
              </w:rPr>
              <w:t>Responsable légal n°1</w:t>
            </w:r>
          </w:p>
        </w:tc>
        <w:tc>
          <w:tcPr>
            <w:tcW w:w="160" w:type="dxa"/>
            <w:shd w:val="pct12" w:color="000000" w:fill="FFFFFF"/>
          </w:tcPr>
          <w:p w:rsidR="00AD3E6F" w:rsidRPr="003A257E" w:rsidRDefault="00AD3E6F" w:rsidP="00AD3E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70" w:type="dxa"/>
            <w:vAlign w:val="center"/>
          </w:tcPr>
          <w:p w:rsidR="00AD3E6F" w:rsidRPr="003A257E" w:rsidRDefault="00AD3E6F" w:rsidP="00AD3E6F">
            <w:pPr>
              <w:pStyle w:val="Titre7"/>
              <w:spacing w:before="0" w:after="0"/>
              <w:rPr>
                <w:rFonts w:ascii="Arial Narrow" w:hAnsi="Arial Narrow"/>
                <w:smallCaps w:val="0"/>
              </w:rPr>
            </w:pPr>
            <w:r w:rsidRPr="003A257E">
              <w:rPr>
                <w:rFonts w:ascii="Arial Narrow" w:hAnsi="Arial Narrow"/>
                <w:smallCaps w:val="0"/>
              </w:rPr>
              <w:t>Responsable légal n°2</w:t>
            </w:r>
          </w:p>
        </w:tc>
      </w:tr>
      <w:tr w:rsidR="00AD3E6F" w:rsidRPr="003A257E" w:rsidTr="00054D15">
        <w:trPr>
          <w:cantSplit/>
          <w:trHeight w:val="825"/>
        </w:trPr>
        <w:tc>
          <w:tcPr>
            <w:tcW w:w="5227" w:type="dxa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Nom, prénom :</w:t>
            </w:r>
          </w:p>
          <w:p w:rsidR="00AD3E6F" w:rsidRPr="003A257E" w:rsidRDefault="00AD3E6F" w:rsidP="00AD3E6F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60" w:type="dxa"/>
            <w:shd w:val="pct12" w:color="000000" w:fill="FFFFFF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</w:tc>
        <w:tc>
          <w:tcPr>
            <w:tcW w:w="5270" w:type="dxa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Nom, prénom :</w:t>
            </w: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</w:tc>
      </w:tr>
      <w:tr w:rsidR="00AD3E6F" w:rsidRPr="003A257E" w:rsidTr="00054D15">
        <w:trPr>
          <w:cantSplit/>
          <w:trHeight w:val="1261"/>
        </w:trPr>
        <w:tc>
          <w:tcPr>
            <w:tcW w:w="5227" w:type="dxa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Adresse :</w:t>
            </w: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</w:tc>
        <w:tc>
          <w:tcPr>
            <w:tcW w:w="160" w:type="dxa"/>
            <w:shd w:val="pct12" w:color="000000" w:fill="FFFFFF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</w:tc>
        <w:tc>
          <w:tcPr>
            <w:tcW w:w="5270" w:type="dxa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Adresse :</w:t>
            </w:r>
          </w:p>
        </w:tc>
      </w:tr>
      <w:tr w:rsidR="00AD3E6F" w:rsidRPr="003A257E" w:rsidTr="00AD3E6F">
        <w:trPr>
          <w:cantSplit/>
        </w:trPr>
        <w:tc>
          <w:tcPr>
            <w:tcW w:w="5227" w:type="dxa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Tél :  </w:t>
            </w: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</w:tc>
        <w:tc>
          <w:tcPr>
            <w:tcW w:w="160" w:type="dxa"/>
            <w:shd w:val="pct12" w:color="000000" w:fill="FFFFFF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</w:tc>
        <w:tc>
          <w:tcPr>
            <w:tcW w:w="5270" w:type="dxa"/>
          </w:tcPr>
          <w:p w:rsidR="00AD3E6F" w:rsidRPr="003A257E" w:rsidRDefault="00AD3E6F" w:rsidP="00AD3E6F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Tél :  </w:t>
            </w:r>
          </w:p>
          <w:p w:rsidR="00AD3E6F" w:rsidRPr="003A257E" w:rsidRDefault="00AD3E6F" w:rsidP="00AD3E6F">
            <w:pPr>
              <w:rPr>
                <w:rFonts w:ascii="Arial Narrow" w:hAnsi="Arial Narrow"/>
              </w:rPr>
            </w:pPr>
          </w:p>
        </w:tc>
      </w:tr>
    </w:tbl>
    <w:p w:rsidR="003A257E" w:rsidRPr="003A257E" w:rsidRDefault="003A257E">
      <w:pPr>
        <w:pStyle w:val="Textedebulles"/>
        <w:rPr>
          <w:rFonts w:ascii="Arial Narrow" w:hAnsi="Arial Narrow"/>
        </w:rPr>
      </w:pPr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050"/>
        <w:gridCol w:w="1448"/>
        <w:gridCol w:w="3387"/>
        <w:gridCol w:w="3768"/>
      </w:tblGrid>
      <w:tr w:rsidR="00DE0DEF" w:rsidRPr="003A257E" w:rsidTr="00054D15">
        <w:trPr>
          <w:cantSplit/>
          <w:trHeight w:hRule="exact" w:val="636"/>
          <w:jc w:val="center"/>
        </w:trPr>
        <w:tc>
          <w:tcPr>
            <w:tcW w:w="10896" w:type="dxa"/>
            <w:gridSpan w:val="5"/>
            <w:vAlign w:val="center"/>
          </w:tcPr>
          <w:p w:rsidR="00DE0DEF" w:rsidRPr="003A257E" w:rsidRDefault="00F455DB" w:rsidP="00054D15">
            <w:pPr>
              <w:pStyle w:val="Titre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arcours scolaire et aides mises en place pour tenter de résoudre les difficultés de l’élève.</w:t>
            </w:r>
          </w:p>
        </w:tc>
      </w:tr>
      <w:tr w:rsidR="00DE0DEF" w:rsidRPr="003A257E" w:rsidTr="00054D15">
        <w:trPr>
          <w:cantSplit/>
          <w:trHeight w:val="1045"/>
          <w:jc w:val="center"/>
        </w:trPr>
        <w:tc>
          <w:tcPr>
            <w:tcW w:w="1243" w:type="dxa"/>
            <w:vAlign w:val="center"/>
          </w:tcPr>
          <w:p w:rsidR="00DE0DEF" w:rsidRPr="003A257E" w:rsidRDefault="00DE0DEF">
            <w:pPr>
              <w:jc w:val="center"/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Année</w:t>
            </w:r>
          </w:p>
        </w:tc>
        <w:tc>
          <w:tcPr>
            <w:tcW w:w="1050" w:type="dxa"/>
            <w:vAlign w:val="center"/>
          </w:tcPr>
          <w:p w:rsidR="00DE0DEF" w:rsidRPr="003A257E" w:rsidRDefault="00DE0DEF">
            <w:pPr>
              <w:jc w:val="center"/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Classe</w:t>
            </w:r>
          </w:p>
        </w:tc>
        <w:tc>
          <w:tcPr>
            <w:tcW w:w="1448" w:type="dxa"/>
            <w:vAlign w:val="center"/>
          </w:tcPr>
          <w:p w:rsidR="00DE0DEF" w:rsidRPr="003A257E" w:rsidRDefault="00700EC2" w:rsidP="006607D6">
            <w:pPr>
              <w:jc w:val="center"/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Etablissement scolaire</w:t>
            </w:r>
          </w:p>
        </w:tc>
        <w:tc>
          <w:tcPr>
            <w:tcW w:w="3387" w:type="dxa"/>
            <w:vAlign w:val="center"/>
          </w:tcPr>
          <w:p w:rsidR="00DE0DEF" w:rsidRPr="003A257E" w:rsidRDefault="00DE0DEF" w:rsidP="00054D15">
            <w:pPr>
              <w:jc w:val="center"/>
              <w:rPr>
                <w:rFonts w:ascii="Arial Narrow" w:hAnsi="Arial Narrow"/>
              </w:rPr>
            </w:pPr>
            <w:r w:rsidRPr="00054D15">
              <w:rPr>
                <w:rFonts w:ascii="Arial Narrow" w:hAnsi="Arial Narrow"/>
                <w:b/>
              </w:rPr>
              <w:t>Aides apportées</w:t>
            </w:r>
            <w:r w:rsidRPr="003A257E">
              <w:rPr>
                <w:rFonts w:ascii="Arial Narrow" w:hAnsi="Arial Narrow"/>
              </w:rPr>
              <w:t xml:space="preserve"> </w:t>
            </w:r>
            <w:r w:rsidR="00321476" w:rsidRPr="003A257E">
              <w:rPr>
                <w:rFonts w:ascii="Arial Narrow" w:hAnsi="Arial Narrow"/>
              </w:rPr>
              <w:t>au sein de l’établissement scolaire</w:t>
            </w:r>
            <w:r w:rsidR="00923D01" w:rsidRPr="003A257E">
              <w:rPr>
                <w:rFonts w:ascii="Arial Narrow" w:hAnsi="Arial Narrow"/>
              </w:rPr>
              <w:t xml:space="preserve"> </w:t>
            </w:r>
            <w:r w:rsidR="00A265FA" w:rsidRPr="003A257E">
              <w:rPr>
                <w:rFonts w:ascii="Arial Narrow" w:hAnsi="Arial Narrow"/>
              </w:rPr>
              <w:t>(RASED, APC,</w:t>
            </w:r>
            <w:r w:rsidRPr="003A257E">
              <w:rPr>
                <w:rFonts w:ascii="Arial Narrow" w:hAnsi="Arial Narrow"/>
              </w:rPr>
              <w:t xml:space="preserve"> PPRE</w:t>
            </w:r>
            <w:r w:rsidR="00321476" w:rsidRPr="003A257E">
              <w:rPr>
                <w:rFonts w:ascii="Arial Narrow" w:hAnsi="Arial Narrow"/>
              </w:rPr>
              <w:t>…)</w:t>
            </w:r>
          </w:p>
        </w:tc>
        <w:tc>
          <w:tcPr>
            <w:tcW w:w="3767" w:type="dxa"/>
            <w:vAlign w:val="center"/>
          </w:tcPr>
          <w:p w:rsidR="00DE0DEF" w:rsidRPr="003A257E" w:rsidRDefault="00DE0DEF" w:rsidP="00054D15">
            <w:pPr>
              <w:jc w:val="center"/>
              <w:rPr>
                <w:rFonts w:ascii="Arial Narrow" w:hAnsi="Arial Narrow"/>
              </w:rPr>
            </w:pPr>
            <w:r w:rsidRPr="00054D15">
              <w:rPr>
                <w:rFonts w:ascii="Arial Narrow" w:hAnsi="Arial Narrow"/>
                <w:b/>
              </w:rPr>
              <w:t>Aides apportées</w:t>
            </w:r>
            <w:r w:rsidRPr="003A257E">
              <w:rPr>
                <w:rFonts w:ascii="Arial Narrow" w:hAnsi="Arial Narrow"/>
              </w:rPr>
              <w:t xml:space="preserve"> </w:t>
            </w:r>
            <w:r w:rsidR="00321476" w:rsidRPr="003A257E">
              <w:rPr>
                <w:rFonts w:ascii="Arial Narrow" w:hAnsi="Arial Narrow"/>
              </w:rPr>
              <w:t>hors de l'établissement scolaire</w:t>
            </w:r>
            <w:r w:rsidRPr="003A257E">
              <w:rPr>
                <w:rFonts w:ascii="Arial Narrow" w:hAnsi="Arial Narrow"/>
              </w:rPr>
              <w:t xml:space="preserve"> (orthophonie, psychomot</w:t>
            </w:r>
            <w:r w:rsidR="00D564D0" w:rsidRPr="003A257E">
              <w:rPr>
                <w:rFonts w:ascii="Arial Narrow" w:hAnsi="Arial Narrow"/>
              </w:rPr>
              <w:t>ricité</w:t>
            </w:r>
            <w:r w:rsidRPr="003A257E">
              <w:rPr>
                <w:rFonts w:ascii="Arial Narrow" w:hAnsi="Arial Narrow"/>
              </w:rPr>
              <w:t>, CMP,…)</w:t>
            </w:r>
          </w:p>
        </w:tc>
      </w:tr>
      <w:tr w:rsidR="00054D15" w:rsidRPr="003A257E" w:rsidTr="00054D15">
        <w:trPr>
          <w:cantSplit/>
          <w:trHeight w:val="527"/>
          <w:jc w:val="center"/>
        </w:trPr>
        <w:tc>
          <w:tcPr>
            <w:tcW w:w="1243" w:type="dxa"/>
            <w:vAlign w:val="center"/>
          </w:tcPr>
          <w:p w:rsidR="00054D15" w:rsidRPr="0075456E" w:rsidRDefault="00054D15" w:rsidP="00054D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/24</w:t>
            </w:r>
          </w:p>
        </w:tc>
        <w:tc>
          <w:tcPr>
            <w:tcW w:w="1050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76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</w:tr>
      <w:tr w:rsidR="00054D15" w:rsidRPr="003A257E" w:rsidTr="00054D15">
        <w:trPr>
          <w:cantSplit/>
          <w:trHeight w:val="527"/>
          <w:jc w:val="center"/>
        </w:trPr>
        <w:tc>
          <w:tcPr>
            <w:tcW w:w="1243" w:type="dxa"/>
            <w:vAlign w:val="center"/>
          </w:tcPr>
          <w:p w:rsidR="00054D15" w:rsidRPr="0075456E" w:rsidRDefault="00054D15" w:rsidP="00054D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/23</w:t>
            </w:r>
          </w:p>
        </w:tc>
        <w:tc>
          <w:tcPr>
            <w:tcW w:w="1050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76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</w:tr>
      <w:tr w:rsidR="00054D15" w:rsidRPr="003A257E" w:rsidTr="00054D15">
        <w:trPr>
          <w:cantSplit/>
          <w:trHeight w:val="527"/>
          <w:jc w:val="center"/>
        </w:trPr>
        <w:tc>
          <w:tcPr>
            <w:tcW w:w="1243" w:type="dxa"/>
            <w:vAlign w:val="center"/>
          </w:tcPr>
          <w:p w:rsidR="00054D15" w:rsidRPr="0075456E" w:rsidRDefault="00054D15" w:rsidP="00054D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/22</w:t>
            </w:r>
          </w:p>
        </w:tc>
        <w:tc>
          <w:tcPr>
            <w:tcW w:w="1050" w:type="dxa"/>
          </w:tcPr>
          <w:p w:rsidR="00054D15" w:rsidRPr="003A257E" w:rsidRDefault="00054D15" w:rsidP="00054D15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76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</w:tr>
      <w:tr w:rsidR="00054D15" w:rsidRPr="003A257E" w:rsidTr="00054D15">
        <w:trPr>
          <w:cantSplit/>
          <w:trHeight w:val="527"/>
          <w:jc w:val="center"/>
        </w:trPr>
        <w:tc>
          <w:tcPr>
            <w:tcW w:w="1243" w:type="dxa"/>
            <w:vAlign w:val="center"/>
          </w:tcPr>
          <w:p w:rsidR="00054D15" w:rsidRPr="0075456E" w:rsidRDefault="00054D15" w:rsidP="00054D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/21</w:t>
            </w:r>
          </w:p>
        </w:tc>
        <w:tc>
          <w:tcPr>
            <w:tcW w:w="1050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76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</w:tr>
      <w:tr w:rsidR="00054D15" w:rsidRPr="003A257E" w:rsidTr="00054D15">
        <w:trPr>
          <w:cantSplit/>
          <w:trHeight w:val="527"/>
          <w:jc w:val="center"/>
        </w:trPr>
        <w:tc>
          <w:tcPr>
            <w:tcW w:w="1243" w:type="dxa"/>
            <w:vAlign w:val="center"/>
          </w:tcPr>
          <w:p w:rsidR="00054D15" w:rsidRPr="0075456E" w:rsidRDefault="00054D15" w:rsidP="00054D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/20</w:t>
            </w:r>
          </w:p>
        </w:tc>
        <w:tc>
          <w:tcPr>
            <w:tcW w:w="1050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  <w:tc>
          <w:tcPr>
            <w:tcW w:w="3767" w:type="dxa"/>
          </w:tcPr>
          <w:p w:rsidR="00054D15" w:rsidRPr="003A257E" w:rsidRDefault="00054D15" w:rsidP="00054D15">
            <w:pPr>
              <w:rPr>
                <w:rFonts w:ascii="Arial Narrow" w:hAnsi="Arial Narrow"/>
              </w:rPr>
            </w:pPr>
          </w:p>
        </w:tc>
      </w:tr>
      <w:tr w:rsidR="00DE0DEF" w:rsidRPr="003A257E" w:rsidTr="00054D15">
        <w:trPr>
          <w:cantSplit/>
          <w:trHeight w:val="527"/>
          <w:jc w:val="center"/>
        </w:trPr>
        <w:tc>
          <w:tcPr>
            <w:tcW w:w="1243" w:type="dxa"/>
            <w:tcBorders>
              <w:bottom w:val="single" w:sz="4" w:space="0" w:color="auto"/>
            </w:tcBorders>
          </w:tcPr>
          <w:p w:rsidR="00DE0DEF" w:rsidRPr="003A257E" w:rsidRDefault="00DE0DEF">
            <w:pPr>
              <w:rPr>
                <w:rFonts w:ascii="Arial Narrow" w:hAnsi="Arial Narrow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DE0DEF" w:rsidRPr="003A257E" w:rsidRDefault="00DE0DEF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E0DEF" w:rsidRPr="003A257E" w:rsidRDefault="00DE0DEF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E0DEF" w:rsidRPr="003A257E" w:rsidRDefault="00DE0DEF">
            <w:pPr>
              <w:rPr>
                <w:rFonts w:ascii="Arial Narrow" w:hAnsi="Arial Narrow"/>
              </w:rPr>
            </w:pPr>
          </w:p>
          <w:p w:rsidR="00D27B38" w:rsidRPr="003A257E" w:rsidRDefault="00D27B38">
            <w:pPr>
              <w:rPr>
                <w:rFonts w:ascii="Arial Narrow" w:hAnsi="Arial Narrow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DE0DEF" w:rsidRPr="003A257E" w:rsidRDefault="00DE0DEF" w:rsidP="00D641D9">
            <w:pPr>
              <w:tabs>
                <w:tab w:val="left" w:pos="7310"/>
              </w:tabs>
              <w:rPr>
                <w:rFonts w:ascii="Arial Narrow" w:hAnsi="Arial Narrow"/>
              </w:rPr>
            </w:pPr>
          </w:p>
        </w:tc>
      </w:tr>
    </w:tbl>
    <w:p w:rsidR="00091B37" w:rsidRDefault="00091B37"/>
    <w:tbl>
      <w:tblPr>
        <w:tblStyle w:val="Grilledutableau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4930F6" w:rsidTr="004930F6">
        <w:trPr>
          <w:trHeight w:val="867"/>
          <w:jc w:val="center"/>
        </w:trPr>
        <w:tc>
          <w:tcPr>
            <w:tcW w:w="10910" w:type="dxa"/>
          </w:tcPr>
          <w:p w:rsidR="004930F6" w:rsidRPr="00DC40A4" w:rsidRDefault="004930F6" w:rsidP="00DC40A4">
            <w:pPr>
              <w:tabs>
                <w:tab w:val="left" w:pos="4136"/>
                <w:tab w:val="left" w:pos="6982"/>
              </w:tabs>
              <w:spacing w:before="120"/>
              <w:rPr>
                <w:rFonts w:ascii="Arial Narrow" w:hAnsi="Arial Narrow" w:cs="Times New Roman"/>
              </w:rPr>
            </w:pPr>
            <w:r w:rsidRPr="00DC40A4">
              <w:rPr>
                <w:rFonts w:ascii="Arial Narrow" w:hAnsi="Arial Narrow" w:cs="Times New Roman"/>
              </w:rPr>
              <w:t>Un dossier CDO a-t-il déjà été constitué</w:t>
            </w:r>
            <w:r w:rsidR="00DC40A4">
              <w:rPr>
                <w:rFonts w:ascii="Arial Narrow" w:hAnsi="Arial Narrow" w:cs="Times New Roman"/>
              </w:rPr>
              <w:t> ?</w:t>
            </w:r>
            <w:r w:rsidRPr="00DC40A4">
              <w:rPr>
                <w:rFonts w:ascii="Arial Narrow" w:hAnsi="Arial Narrow" w:cs="Times New Roman"/>
              </w:rPr>
              <w:tab/>
            </w:r>
            <w:r w:rsidR="00DC40A4" w:rsidRPr="00DC40A4">
              <w:rPr>
                <w:rFonts w:ascii="Arial Narrow" w:hAnsi="Arial Narrow" w:cs="Times New Roman"/>
              </w:rPr>
              <w:sym w:font="Wingdings" w:char="F06F"/>
            </w:r>
            <w:r w:rsidR="00DC40A4" w:rsidRPr="00DC40A4">
              <w:rPr>
                <w:rFonts w:ascii="Arial Narrow" w:hAnsi="Arial Narrow" w:cs="Times New Roman"/>
              </w:rPr>
              <w:t xml:space="preserve"> oui</w:t>
            </w:r>
            <w:r w:rsidR="00DC40A4">
              <w:rPr>
                <w:rFonts w:ascii="Arial Narrow" w:hAnsi="Arial Narrow" w:cs="Times New Roman"/>
              </w:rPr>
              <w:tab/>
            </w:r>
            <w:r w:rsidRPr="00DC40A4">
              <w:rPr>
                <w:rFonts w:ascii="Arial Narrow" w:hAnsi="Arial Narrow" w:cs="Times New Roman"/>
              </w:rPr>
              <w:sym w:font="Wingdings" w:char="F06F"/>
            </w:r>
            <w:r w:rsidRPr="00DC40A4">
              <w:rPr>
                <w:rFonts w:ascii="Arial Narrow" w:hAnsi="Arial Narrow" w:cs="Times New Roman"/>
              </w:rPr>
              <w:t xml:space="preserve"> non</w:t>
            </w:r>
          </w:p>
          <w:p w:rsidR="004930F6" w:rsidRDefault="004930F6" w:rsidP="004930F6">
            <w:pPr>
              <w:tabs>
                <w:tab w:val="left" w:pos="4136"/>
                <w:tab w:val="left" w:pos="6982"/>
              </w:tabs>
              <w:spacing w:before="120"/>
            </w:pPr>
            <w:r w:rsidRPr="00DC40A4">
              <w:rPr>
                <w:rFonts w:ascii="Arial Narrow" w:hAnsi="Arial Narrow" w:cs="Times New Roman"/>
              </w:rPr>
              <w:t>Si oui, a-t-il été adressé à la CDO ?</w:t>
            </w:r>
            <w:r w:rsidRPr="00DC40A4">
              <w:rPr>
                <w:rFonts w:ascii="Arial Narrow" w:hAnsi="Arial Narrow" w:cs="Times New Roman"/>
              </w:rPr>
              <w:tab/>
            </w:r>
            <w:r w:rsidRPr="00DC40A4">
              <w:rPr>
                <w:rFonts w:ascii="Arial Narrow" w:hAnsi="Arial Narrow" w:cs="Times New Roman"/>
              </w:rPr>
              <w:sym w:font="Wingdings" w:char="F06F"/>
            </w:r>
            <w:r w:rsidRPr="00DC40A4">
              <w:rPr>
                <w:rFonts w:ascii="Arial Narrow" w:hAnsi="Arial Narrow" w:cs="Times New Roman"/>
              </w:rPr>
              <w:t xml:space="preserve"> oui</w:t>
            </w:r>
            <w:r w:rsidRPr="00DC40A4">
              <w:rPr>
                <w:rFonts w:ascii="Arial Narrow" w:hAnsi="Arial Narrow" w:cs="Times New Roman"/>
              </w:rPr>
              <w:tab/>
            </w:r>
            <w:r w:rsidRPr="00DC40A4">
              <w:rPr>
                <w:rFonts w:ascii="Arial Narrow" w:hAnsi="Arial Narrow" w:cs="Times New Roman"/>
              </w:rPr>
              <w:sym w:font="Wingdings" w:char="F06F"/>
            </w:r>
            <w:r w:rsidRPr="00DC40A4">
              <w:rPr>
                <w:rFonts w:ascii="Arial Narrow" w:hAnsi="Arial Narrow" w:cs="Times New Roman"/>
              </w:rPr>
              <w:t xml:space="preserve"> non</w:t>
            </w:r>
          </w:p>
        </w:tc>
      </w:tr>
    </w:tbl>
    <w:p w:rsidR="004930F6" w:rsidRDefault="004930F6"/>
    <w:p w:rsidR="00091B37" w:rsidRPr="00091B37" w:rsidRDefault="00091B37" w:rsidP="00091B37">
      <w:pPr>
        <w:tabs>
          <w:tab w:val="left" w:pos="7310"/>
        </w:tabs>
        <w:jc w:val="center"/>
        <w:rPr>
          <w:rFonts w:ascii="Arial Narrow" w:hAnsi="Arial Narrow"/>
          <w:b/>
          <w:sz w:val="24"/>
        </w:rPr>
      </w:pPr>
      <w:r w:rsidRPr="00091B37">
        <w:rPr>
          <w:rFonts w:ascii="Arial Narrow" w:hAnsi="Arial Narrow"/>
          <w:b/>
        </w:rPr>
        <w:t xml:space="preserve">Compétences scolaires en référence aux attendus de </w:t>
      </w:r>
      <w:r w:rsidRPr="00091B37">
        <w:rPr>
          <w:rFonts w:ascii="Arial Narrow" w:hAnsi="Arial Narrow"/>
          <w:b/>
          <w:sz w:val="24"/>
        </w:rPr>
        <w:t>fin de cycle 2 (CE2)</w:t>
      </w:r>
    </w:p>
    <w:p w:rsidR="00091B37" w:rsidRDefault="00091B37"/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1"/>
        <w:gridCol w:w="1135"/>
        <w:gridCol w:w="1135"/>
        <w:gridCol w:w="1135"/>
        <w:gridCol w:w="1138"/>
      </w:tblGrid>
      <w:tr w:rsidR="004F6C65" w:rsidRPr="003A257E" w:rsidTr="006C608B">
        <w:trPr>
          <w:cantSplit/>
          <w:trHeight w:hRule="exact" w:val="397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9A0B55">
            <w:pPr>
              <w:pStyle w:val="Titre6"/>
              <w:rPr>
                <w:rFonts w:ascii="Arial Narrow" w:hAnsi="Arial Narrow"/>
                <w:i w:val="0"/>
              </w:rPr>
            </w:pPr>
            <w:r w:rsidRPr="003A257E">
              <w:rPr>
                <w:rFonts w:ascii="Arial Narrow" w:hAnsi="Arial Narrow"/>
                <w:i w:val="0"/>
              </w:rPr>
              <w:t>Français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Maitrise insuffisante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Maîtrise fragile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Maîtrise satisfaisante</w:t>
            </w: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Très bonne maîtrise</w:t>
            </w: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Comprendre des messages oraux ou des textes lus par un adulte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4F6C65" w:rsidRPr="003A257E" w:rsidRDefault="004F6C65" w:rsidP="00AB2F89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4F6C65" w:rsidRPr="003A257E" w:rsidRDefault="004F6C65" w:rsidP="00AB2F89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4F6C65" w:rsidRPr="003A257E" w:rsidRDefault="004F6C65" w:rsidP="00AB2F89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4F6C65" w:rsidRPr="003A257E" w:rsidRDefault="004F6C65" w:rsidP="00AB2F89">
            <w:pPr>
              <w:pStyle w:val="Titre5"/>
              <w:rPr>
                <w:rFonts w:ascii="Arial Narrow" w:hAnsi="Arial Narrow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pStyle w:val="Titre5"/>
              <w:rPr>
                <w:rFonts w:ascii="Arial Narrow" w:hAnsi="Arial Narrow"/>
                <w:b w:val="0"/>
                <w:sz w:val="18"/>
              </w:rPr>
            </w:pPr>
            <w:r w:rsidRPr="003A257E">
              <w:rPr>
                <w:rFonts w:ascii="Arial Narrow" w:hAnsi="Arial Narrow"/>
                <w:b w:val="0"/>
                <w:sz w:val="18"/>
              </w:rPr>
              <w:t>Dire pour être entendu et compris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tcBorders>
              <w:bottom w:val="nil"/>
            </w:tcBorders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Prendre sa place dans un échange oral (interagir avec les autres)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pStyle w:val="Titre5"/>
              <w:rPr>
                <w:rFonts w:ascii="Arial Narrow" w:hAnsi="Arial Narrow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Adapter son langage au contexte de communication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tcBorders>
              <w:bottom w:val="nil"/>
            </w:tcBorders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Décoder aisément des mots réguliers (voie indirecte)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Reconnaître des mots fréquents et/ou mémorisés (voie directe)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Lire et comprendre des textes adaptés à l’âge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Lire à voix haute avec fluidité (après préparation)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Copier un texte lisiblement et sans erreur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Rédiger un texte cohérent de quelques lignes (avec un vocabulaire adapté)</w:t>
            </w:r>
            <w:r w:rsidR="00EC5CB9" w:rsidRPr="003A257E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Ecrire en faisant correspondre phonèmes et graphèmes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Orthographier les mots les plus fréquents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Réaliser les accords dans le groupe nominal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4F6C65" w:rsidRPr="003A257E" w:rsidTr="006C608B">
        <w:trPr>
          <w:cantSplit/>
          <w:trHeight w:hRule="exact" w:val="340"/>
          <w:jc w:val="center"/>
        </w:trPr>
        <w:tc>
          <w:tcPr>
            <w:tcW w:w="6231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Réaliser les accords sujet/verbe.</w:t>
            </w: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5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4F6C65" w:rsidRPr="003A257E" w:rsidRDefault="004F6C65" w:rsidP="00AB2F8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062536" w:rsidRDefault="00062536" w:rsidP="00EE067B">
      <w:pPr>
        <w:jc w:val="both"/>
        <w:rPr>
          <w:rFonts w:ascii="Arial Narrow" w:hAnsi="Arial Narrow"/>
          <w:b/>
          <w:sz w:val="18"/>
        </w:rPr>
      </w:pPr>
    </w:p>
    <w:p w:rsidR="00EE067B" w:rsidRPr="003A257E" w:rsidRDefault="00EE067B" w:rsidP="00EE067B">
      <w:pPr>
        <w:jc w:val="both"/>
        <w:rPr>
          <w:rFonts w:ascii="Arial Narrow" w:hAnsi="Arial Narrow"/>
          <w:b/>
          <w:sz w:val="18"/>
        </w:rPr>
      </w:pPr>
      <w:r w:rsidRPr="003A257E">
        <w:rPr>
          <w:rFonts w:ascii="Arial Narrow" w:hAnsi="Arial Narrow"/>
          <w:b/>
          <w:sz w:val="18"/>
        </w:rPr>
        <w:t>Eléments complémentaires qui, selon vous, pourraient permettre de mieux comprendre les difficultés :</w:t>
      </w:r>
    </w:p>
    <w:p w:rsidR="00EE067B" w:rsidRDefault="00EE067B"/>
    <w:p w:rsidR="00EE067B" w:rsidRDefault="00EE067B"/>
    <w:p w:rsidR="00EE067B" w:rsidRDefault="00EE067B"/>
    <w:p w:rsidR="00EE067B" w:rsidRDefault="00EE067B"/>
    <w:p w:rsidR="00EE067B" w:rsidRDefault="00EE067B"/>
    <w:p w:rsidR="00EE067B" w:rsidRDefault="00EE067B"/>
    <w:p w:rsidR="00054D15" w:rsidRDefault="00054D15"/>
    <w:p w:rsidR="00054D15" w:rsidRDefault="00054D15"/>
    <w:p w:rsidR="00EE067B" w:rsidRDefault="00EE067B"/>
    <w:p w:rsidR="00EE067B" w:rsidRDefault="00EE067B"/>
    <w:p w:rsidR="00EE067B" w:rsidRDefault="00EE067B"/>
    <w:p w:rsidR="00CD66F6" w:rsidRDefault="00CD66F6"/>
    <w:p w:rsidR="00EE067B" w:rsidRDefault="00EE067B"/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280"/>
        <w:gridCol w:w="3247"/>
        <w:gridCol w:w="1136"/>
        <w:gridCol w:w="1137"/>
        <w:gridCol w:w="1137"/>
        <w:gridCol w:w="1137"/>
      </w:tblGrid>
      <w:tr w:rsidR="00333799" w:rsidRPr="003A257E" w:rsidTr="006C608B">
        <w:trPr>
          <w:cantSplit/>
          <w:trHeight w:hRule="exact" w:val="397"/>
          <w:jc w:val="center"/>
        </w:trPr>
        <w:tc>
          <w:tcPr>
            <w:tcW w:w="6227" w:type="dxa"/>
            <w:gridSpan w:val="3"/>
            <w:vAlign w:val="center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A257E">
              <w:rPr>
                <w:rFonts w:ascii="Arial Narrow" w:hAnsi="Arial Narrow"/>
                <w:b/>
                <w:smallCaps/>
              </w:rPr>
              <w:lastRenderedPageBreak/>
              <w:t>Mathématiques</w:t>
            </w:r>
          </w:p>
        </w:tc>
        <w:tc>
          <w:tcPr>
            <w:tcW w:w="1136" w:type="dxa"/>
            <w:vAlign w:val="center"/>
          </w:tcPr>
          <w:p w:rsidR="00333799" w:rsidRPr="003A257E" w:rsidRDefault="00333799" w:rsidP="0033379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Maitrise insuffisante</w:t>
            </w:r>
          </w:p>
        </w:tc>
        <w:tc>
          <w:tcPr>
            <w:tcW w:w="1137" w:type="dxa"/>
            <w:vAlign w:val="center"/>
          </w:tcPr>
          <w:p w:rsidR="00333799" w:rsidRPr="003A257E" w:rsidRDefault="00333799" w:rsidP="0033379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Maîtrise fragile</w:t>
            </w:r>
          </w:p>
        </w:tc>
        <w:tc>
          <w:tcPr>
            <w:tcW w:w="1137" w:type="dxa"/>
            <w:vAlign w:val="center"/>
          </w:tcPr>
          <w:p w:rsidR="00333799" w:rsidRPr="003A257E" w:rsidRDefault="00333799" w:rsidP="0033379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Maîtrise satisfaisante</w:t>
            </w:r>
          </w:p>
        </w:tc>
        <w:tc>
          <w:tcPr>
            <w:tcW w:w="1137" w:type="dxa"/>
            <w:vAlign w:val="center"/>
          </w:tcPr>
          <w:p w:rsidR="00333799" w:rsidRPr="003A257E" w:rsidRDefault="00333799" w:rsidP="0033379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Très bonne maîtrise</w:t>
            </w: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 w:val="restart"/>
            <w:textDirection w:val="btLr"/>
            <w:vAlign w:val="center"/>
          </w:tcPr>
          <w:p w:rsidR="007020B2" w:rsidRPr="003A257E" w:rsidRDefault="007020B2" w:rsidP="007020B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A257E">
              <w:rPr>
                <w:rFonts w:ascii="Arial Narrow" w:hAnsi="Arial Narrow"/>
                <w:b/>
              </w:rPr>
              <w:t>Nombre et calcul</w:t>
            </w:r>
          </w:p>
        </w:tc>
        <w:tc>
          <w:tcPr>
            <w:tcW w:w="2280" w:type="dxa"/>
            <w:vAlign w:val="center"/>
          </w:tcPr>
          <w:p w:rsidR="007020B2" w:rsidRPr="003A257E" w:rsidRDefault="007020B2" w:rsidP="009A0B55">
            <w:pPr>
              <w:jc w:val="center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Ecrire</w:t>
            </w:r>
          </w:p>
        </w:tc>
        <w:tc>
          <w:tcPr>
            <w:tcW w:w="3247" w:type="dxa"/>
            <w:vMerge w:val="restart"/>
            <w:vAlign w:val="center"/>
          </w:tcPr>
          <w:p w:rsidR="006C608B" w:rsidRDefault="007020B2" w:rsidP="006C608B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 xml:space="preserve">Les nombres entiers naturels </w:t>
            </w:r>
          </w:p>
          <w:p w:rsidR="007020B2" w:rsidRPr="003A257E" w:rsidRDefault="007020B2" w:rsidP="006C608B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inférieurs à 1000</w:t>
            </w: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280" w:type="dxa"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>Nommer</w:t>
            </w:r>
          </w:p>
        </w:tc>
        <w:tc>
          <w:tcPr>
            <w:tcW w:w="3247" w:type="dxa"/>
            <w:vMerge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280" w:type="dxa"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 xml:space="preserve">Comparer </w:t>
            </w:r>
          </w:p>
        </w:tc>
        <w:tc>
          <w:tcPr>
            <w:tcW w:w="3247" w:type="dxa"/>
            <w:vMerge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280" w:type="dxa"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 xml:space="preserve">Ranger </w:t>
            </w:r>
          </w:p>
        </w:tc>
        <w:tc>
          <w:tcPr>
            <w:tcW w:w="3247" w:type="dxa"/>
            <w:vMerge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>Technique opératoire de</w:t>
            </w:r>
          </w:p>
        </w:tc>
        <w:tc>
          <w:tcPr>
            <w:tcW w:w="3247" w:type="dxa"/>
            <w:vAlign w:val="center"/>
          </w:tcPr>
          <w:p w:rsidR="007020B2" w:rsidRPr="003A257E" w:rsidRDefault="00EC5CB9" w:rsidP="008211BC">
            <w:pPr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>L</w:t>
            </w:r>
            <w:r w:rsidR="007020B2" w:rsidRPr="003A257E">
              <w:rPr>
                <w:rFonts w:ascii="Arial Narrow" w:hAnsi="Arial Narrow"/>
                <w:sz w:val="18"/>
              </w:rPr>
              <w:t>’addition</w:t>
            </w: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280" w:type="dxa"/>
            <w:vMerge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247" w:type="dxa"/>
            <w:vAlign w:val="center"/>
          </w:tcPr>
          <w:p w:rsidR="007020B2" w:rsidRPr="003A257E" w:rsidRDefault="00EC5CB9" w:rsidP="008211BC">
            <w:pPr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>L</w:t>
            </w:r>
            <w:r w:rsidR="007020B2" w:rsidRPr="003A257E">
              <w:rPr>
                <w:rFonts w:ascii="Arial Narrow" w:hAnsi="Arial Narrow"/>
                <w:sz w:val="18"/>
              </w:rPr>
              <w:t>a soustraction</w:t>
            </w: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280" w:type="dxa"/>
            <w:vMerge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247" w:type="dxa"/>
            <w:vAlign w:val="center"/>
          </w:tcPr>
          <w:p w:rsidR="007020B2" w:rsidRPr="003A257E" w:rsidRDefault="00EC5CB9" w:rsidP="008211BC">
            <w:pPr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>L</w:t>
            </w:r>
            <w:r w:rsidR="007020B2" w:rsidRPr="003A257E">
              <w:rPr>
                <w:rFonts w:ascii="Arial Narrow" w:hAnsi="Arial Narrow"/>
                <w:sz w:val="18"/>
              </w:rPr>
              <w:t>a multiplication</w:t>
            </w: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>Calculer mentalement en utilisant</w:t>
            </w:r>
          </w:p>
        </w:tc>
        <w:tc>
          <w:tcPr>
            <w:tcW w:w="3247" w:type="dxa"/>
            <w:vAlign w:val="center"/>
          </w:tcPr>
          <w:p w:rsidR="007020B2" w:rsidRPr="003A257E" w:rsidRDefault="007020B2" w:rsidP="008211BC">
            <w:pPr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>Des additions simples</w:t>
            </w: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280" w:type="dxa"/>
            <w:vMerge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247" w:type="dxa"/>
            <w:vAlign w:val="center"/>
          </w:tcPr>
          <w:p w:rsidR="007020B2" w:rsidRPr="003A257E" w:rsidRDefault="007020B2" w:rsidP="008211BC">
            <w:pPr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>Des soustractions simples</w:t>
            </w: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020B2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280" w:type="dxa"/>
            <w:vMerge/>
            <w:vAlign w:val="center"/>
          </w:tcPr>
          <w:p w:rsidR="007020B2" w:rsidRPr="003A257E" w:rsidRDefault="007020B2" w:rsidP="007020B2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247" w:type="dxa"/>
            <w:vAlign w:val="center"/>
          </w:tcPr>
          <w:p w:rsidR="007020B2" w:rsidRPr="003A257E" w:rsidRDefault="007020B2" w:rsidP="008211BC">
            <w:pPr>
              <w:rPr>
                <w:rFonts w:ascii="Arial Narrow" w:hAnsi="Arial Narrow"/>
                <w:b/>
                <w:smallCaps/>
              </w:rPr>
            </w:pPr>
            <w:r w:rsidRPr="003A257E">
              <w:rPr>
                <w:rFonts w:ascii="Arial Narrow" w:hAnsi="Arial Narrow"/>
                <w:sz w:val="18"/>
              </w:rPr>
              <w:t>Des multiplications simples</w:t>
            </w:r>
          </w:p>
        </w:tc>
        <w:tc>
          <w:tcPr>
            <w:tcW w:w="1136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7020B2" w:rsidRPr="003A257E" w:rsidRDefault="007020B2" w:rsidP="007020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C708D" w:rsidRPr="003A257E" w:rsidTr="006C608B">
        <w:trPr>
          <w:cantSplit/>
          <w:trHeight w:hRule="exact" w:val="454"/>
          <w:jc w:val="center"/>
        </w:trPr>
        <w:tc>
          <w:tcPr>
            <w:tcW w:w="700" w:type="dxa"/>
            <w:vMerge w:val="restart"/>
            <w:vAlign w:val="center"/>
          </w:tcPr>
          <w:p w:rsidR="000C708D" w:rsidRPr="003A257E" w:rsidRDefault="000C708D" w:rsidP="006645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A257E">
              <w:rPr>
                <w:rFonts w:ascii="Arial Narrow" w:hAnsi="Arial Narrow"/>
                <w:b/>
                <w:sz w:val="16"/>
                <w:szCs w:val="16"/>
              </w:rPr>
              <w:t>Grandeurs et mesures</w:t>
            </w:r>
          </w:p>
        </w:tc>
        <w:tc>
          <w:tcPr>
            <w:tcW w:w="5527" w:type="dxa"/>
            <w:gridSpan w:val="2"/>
            <w:vAlign w:val="center"/>
          </w:tcPr>
          <w:p w:rsidR="000C708D" w:rsidRPr="003A257E" w:rsidRDefault="000C708D" w:rsidP="008211BC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Mesurer et comparer des grandeurs avec les outils appropriés (longueurs, masses, durées, contenances).</w:t>
            </w:r>
          </w:p>
        </w:tc>
        <w:tc>
          <w:tcPr>
            <w:tcW w:w="1136" w:type="dxa"/>
            <w:vAlign w:val="center"/>
          </w:tcPr>
          <w:p w:rsidR="000C708D" w:rsidRPr="003A257E" w:rsidRDefault="000C708D" w:rsidP="000C708D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0C708D" w:rsidRPr="003A257E" w:rsidRDefault="000C708D" w:rsidP="000C708D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0C708D" w:rsidRPr="003A257E" w:rsidRDefault="000C708D" w:rsidP="000C708D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0C708D" w:rsidRPr="003A257E" w:rsidRDefault="000C708D" w:rsidP="000C708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C708D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0C708D" w:rsidRPr="003A257E" w:rsidRDefault="000C708D" w:rsidP="000C708D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527" w:type="dxa"/>
            <w:gridSpan w:val="2"/>
            <w:vAlign w:val="center"/>
          </w:tcPr>
          <w:p w:rsidR="000C708D" w:rsidRPr="003A257E" w:rsidRDefault="000C708D" w:rsidP="008211BC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Utiliser le lexique et les unités de mesures de ces grandeurs.</w:t>
            </w:r>
          </w:p>
        </w:tc>
        <w:tc>
          <w:tcPr>
            <w:tcW w:w="1136" w:type="dxa"/>
            <w:vAlign w:val="center"/>
          </w:tcPr>
          <w:p w:rsidR="000C708D" w:rsidRPr="003A257E" w:rsidRDefault="000C708D" w:rsidP="000C708D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0C708D" w:rsidRPr="003A257E" w:rsidRDefault="000C708D" w:rsidP="000C708D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0C708D" w:rsidRPr="003A257E" w:rsidRDefault="000C708D" w:rsidP="000C708D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0C708D" w:rsidRPr="003A257E" w:rsidRDefault="000C708D" w:rsidP="000C708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A31C0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 w:val="restart"/>
          </w:tcPr>
          <w:p w:rsidR="00664589" w:rsidRPr="003A257E" w:rsidRDefault="00664589" w:rsidP="00664589">
            <w:pPr>
              <w:pStyle w:val="En-tte"/>
              <w:tabs>
                <w:tab w:val="left" w:pos="774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A31C0" w:rsidRPr="003A257E" w:rsidRDefault="002D0EF6" w:rsidP="00664589">
            <w:pPr>
              <w:pStyle w:val="En-tte"/>
              <w:tabs>
                <w:tab w:val="left" w:pos="77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257E">
              <w:rPr>
                <w:rFonts w:ascii="Arial Narrow" w:hAnsi="Arial Narrow"/>
                <w:b/>
                <w:sz w:val="18"/>
                <w:szCs w:val="18"/>
              </w:rPr>
              <w:t>Espaces et Géométrie</w:t>
            </w:r>
          </w:p>
        </w:tc>
        <w:tc>
          <w:tcPr>
            <w:tcW w:w="5527" w:type="dxa"/>
            <w:gridSpan w:val="2"/>
            <w:vAlign w:val="center"/>
          </w:tcPr>
          <w:p w:rsidR="00EA31C0" w:rsidRPr="003A257E" w:rsidRDefault="00EA31C0" w:rsidP="008211BC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Reconnaître, nommer, décrire et reproduire des solides usuels.</w:t>
            </w:r>
          </w:p>
        </w:tc>
        <w:tc>
          <w:tcPr>
            <w:tcW w:w="1136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A31C0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</w:tcPr>
          <w:p w:rsidR="00EA31C0" w:rsidRPr="003A257E" w:rsidRDefault="00EA31C0" w:rsidP="00EA31C0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527" w:type="dxa"/>
            <w:gridSpan w:val="2"/>
            <w:vAlign w:val="center"/>
          </w:tcPr>
          <w:p w:rsidR="00EA31C0" w:rsidRPr="003A257E" w:rsidRDefault="00EA31C0" w:rsidP="008211BC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Reconnaître, nommer, décrire et reproduire des figures planes.</w:t>
            </w:r>
          </w:p>
        </w:tc>
        <w:tc>
          <w:tcPr>
            <w:tcW w:w="1136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A31C0" w:rsidRPr="003A257E" w:rsidTr="006C608B">
        <w:trPr>
          <w:cantSplit/>
          <w:trHeight w:hRule="exact" w:val="454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EA31C0" w:rsidRPr="003A257E" w:rsidRDefault="00EA31C0" w:rsidP="00EA31C0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527" w:type="dxa"/>
            <w:gridSpan w:val="2"/>
            <w:vAlign w:val="center"/>
          </w:tcPr>
          <w:p w:rsidR="00EA31C0" w:rsidRPr="003A257E" w:rsidRDefault="00EA31C0" w:rsidP="008211BC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Capacités de repérage (environnement proche,  carte, plan, tableau à double entrée,…)</w:t>
            </w:r>
            <w:r w:rsidR="00EC5CB9" w:rsidRPr="003A257E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6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EA31C0" w:rsidRPr="003A257E" w:rsidRDefault="00EA31C0" w:rsidP="00EA31C0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654D9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 w:val="restart"/>
            <w:vAlign w:val="center"/>
          </w:tcPr>
          <w:p w:rsidR="003654D9" w:rsidRPr="003A257E" w:rsidRDefault="003654D9" w:rsidP="00664589">
            <w:pPr>
              <w:pStyle w:val="En-tte"/>
              <w:tabs>
                <w:tab w:val="clear" w:pos="4536"/>
                <w:tab w:val="clear" w:pos="9072"/>
                <w:tab w:val="left" w:pos="7740"/>
              </w:tabs>
              <w:rPr>
                <w:rFonts w:ascii="Arial Narrow" w:hAnsi="Arial Narrow"/>
                <w:b/>
                <w:sz w:val="18"/>
              </w:rPr>
            </w:pPr>
            <w:r w:rsidRPr="003A257E">
              <w:rPr>
                <w:rFonts w:ascii="Arial Narrow" w:hAnsi="Arial Narrow"/>
                <w:b/>
                <w:sz w:val="18"/>
              </w:rPr>
              <w:t>Problèmes</w:t>
            </w:r>
          </w:p>
          <w:p w:rsidR="003654D9" w:rsidRPr="003A257E" w:rsidRDefault="003654D9" w:rsidP="00664589">
            <w:pPr>
              <w:pStyle w:val="En-tte"/>
              <w:tabs>
                <w:tab w:val="clear" w:pos="4536"/>
                <w:tab w:val="clear" w:pos="9072"/>
                <w:tab w:val="left" w:pos="774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527" w:type="dxa"/>
            <w:gridSpan w:val="2"/>
            <w:vAlign w:val="center"/>
          </w:tcPr>
          <w:p w:rsidR="003654D9" w:rsidRPr="003A257E" w:rsidRDefault="003654D9" w:rsidP="008211BC">
            <w:pPr>
              <w:pStyle w:val="En-tte"/>
              <w:tabs>
                <w:tab w:val="clear" w:pos="4536"/>
                <w:tab w:val="clear" w:pos="9072"/>
                <w:tab w:val="left" w:pos="7740"/>
              </w:tabs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Résoudre des problèmes simples avec étayage.</w:t>
            </w:r>
          </w:p>
        </w:tc>
        <w:tc>
          <w:tcPr>
            <w:tcW w:w="1136" w:type="dxa"/>
            <w:vAlign w:val="center"/>
          </w:tcPr>
          <w:p w:rsidR="003654D9" w:rsidRPr="003A257E" w:rsidRDefault="003654D9" w:rsidP="003654D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3654D9" w:rsidRPr="003A257E" w:rsidRDefault="003654D9" w:rsidP="003654D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3654D9" w:rsidRPr="003A257E" w:rsidRDefault="003654D9" w:rsidP="003654D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3654D9" w:rsidRPr="003A257E" w:rsidRDefault="003654D9" w:rsidP="003654D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654D9" w:rsidRPr="003A257E" w:rsidTr="006C608B">
        <w:trPr>
          <w:cantSplit/>
          <w:trHeight w:hRule="exact" w:val="340"/>
          <w:jc w:val="center"/>
        </w:trPr>
        <w:tc>
          <w:tcPr>
            <w:tcW w:w="700" w:type="dxa"/>
            <w:vMerge/>
            <w:vAlign w:val="center"/>
          </w:tcPr>
          <w:p w:rsidR="003654D9" w:rsidRPr="003A257E" w:rsidRDefault="003654D9" w:rsidP="003654D9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527" w:type="dxa"/>
            <w:gridSpan w:val="2"/>
            <w:vAlign w:val="center"/>
          </w:tcPr>
          <w:p w:rsidR="003654D9" w:rsidRPr="003A257E" w:rsidRDefault="003654D9" w:rsidP="008211BC">
            <w:pPr>
              <w:pStyle w:val="En-tte"/>
              <w:tabs>
                <w:tab w:val="clear" w:pos="4536"/>
                <w:tab w:val="clear" w:pos="9072"/>
                <w:tab w:val="left" w:pos="7740"/>
              </w:tabs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Résoudre des problèmes simples sans étayage.</w:t>
            </w:r>
          </w:p>
        </w:tc>
        <w:tc>
          <w:tcPr>
            <w:tcW w:w="1136" w:type="dxa"/>
            <w:vAlign w:val="center"/>
          </w:tcPr>
          <w:p w:rsidR="003654D9" w:rsidRPr="003A257E" w:rsidRDefault="003654D9" w:rsidP="003654D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3654D9" w:rsidRPr="003A257E" w:rsidRDefault="003654D9" w:rsidP="003654D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3654D9" w:rsidRPr="003A257E" w:rsidRDefault="003654D9" w:rsidP="003654D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7" w:type="dxa"/>
            <w:vAlign w:val="center"/>
          </w:tcPr>
          <w:p w:rsidR="003654D9" w:rsidRPr="003A257E" w:rsidRDefault="003654D9" w:rsidP="003654D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EE067B" w:rsidRDefault="00EE067B">
      <w:r w:rsidRPr="003A257E">
        <w:rPr>
          <w:rFonts w:ascii="Arial Narrow" w:hAnsi="Arial Narrow"/>
          <w:b/>
          <w:sz w:val="18"/>
        </w:rPr>
        <w:t>Eléments complémentaires qui, selon vous, pourraient permettre de mieux comprendre les difficultés</w:t>
      </w:r>
      <w:r>
        <w:rPr>
          <w:rFonts w:ascii="Arial Narrow" w:hAnsi="Arial Narrow"/>
          <w:b/>
          <w:sz w:val="18"/>
        </w:rPr>
        <w:t> :</w:t>
      </w:r>
    </w:p>
    <w:p w:rsidR="00EE067B" w:rsidRDefault="00EE067B"/>
    <w:p w:rsidR="00EE067B" w:rsidRDefault="00EE067B"/>
    <w:p w:rsidR="00EE067B" w:rsidRDefault="00EE067B"/>
    <w:p w:rsidR="00EE067B" w:rsidRDefault="00EE067B"/>
    <w:p w:rsidR="00EE067B" w:rsidRDefault="00EE067B"/>
    <w:p w:rsidR="00EE067B" w:rsidRDefault="00EE067B"/>
    <w:p w:rsidR="00EE067B" w:rsidRDefault="00EE067B"/>
    <w:p w:rsidR="00EE067B" w:rsidRDefault="00EE067B"/>
    <w:p w:rsidR="00EE067B" w:rsidRDefault="00EE067B"/>
    <w:p w:rsidR="00EE067B" w:rsidRDefault="00EE067B"/>
    <w:p w:rsidR="00EE067B" w:rsidRDefault="00EE067B"/>
    <w:p w:rsidR="00D66570" w:rsidRDefault="00D66570"/>
    <w:p w:rsidR="00D66570" w:rsidRDefault="00D66570"/>
    <w:p w:rsidR="00D66570" w:rsidRDefault="00D66570"/>
    <w:p w:rsidR="00D66570" w:rsidRDefault="00D66570"/>
    <w:p w:rsidR="00EE067B" w:rsidRDefault="00EE067B"/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136"/>
        <w:gridCol w:w="1137"/>
        <w:gridCol w:w="1137"/>
        <w:gridCol w:w="1137"/>
      </w:tblGrid>
      <w:tr w:rsidR="00333799" w:rsidRPr="003A257E" w:rsidTr="006C608B">
        <w:trPr>
          <w:cantSplit/>
          <w:trHeight w:val="397"/>
          <w:jc w:val="center"/>
        </w:trPr>
        <w:tc>
          <w:tcPr>
            <w:tcW w:w="6232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A257E">
              <w:rPr>
                <w:rFonts w:ascii="Arial Narrow" w:hAnsi="Arial Narrow"/>
                <w:b/>
              </w:rPr>
              <w:t>Formation de la personne et du citoyen</w:t>
            </w:r>
          </w:p>
        </w:tc>
        <w:tc>
          <w:tcPr>
            <w:tcW w:w="1136" w:type="dxa"/>
            <w:vAlign w:val="center"/>
          </w:tcPr>
          <w:p w:rsidR="00333799" w:rsidRPr="003A257E" w:rsidRDefault="00333799" w:rsidP="0033379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Maitrise insuffisante</w:t>
            </w:r>
          </w:p>
        </w:tc>
        <w:tc>
          <w:tcPr>
            <w:tcW w:w="1137" w:type="dxa"/>
            <w:vAlign w:val="center"/>
          </w:tcPr>
          <w:p w:rsidR="00333799" w:rsidRPr="003A257E" w:rsidRDefault="00333799" w:rsidP="0033379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Maîtrise fragile</w:t>
            </w:r>
          </w:p>
        </w:tc>
        <w:tc>
          <w:tcPr>
            <w:tcW w:w="1137" w:type="dxa"/>
            <w:vAlign w:val="center"/>
          </w:tcPr>
          <w:p w:rsidR="00333799" w:rsidRPr="003A257E" w:rsidRDefault="00333799" w:rsidP="0033379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Maîtrise satisfaisante</w:t>
            </w:r>
          </w:p>
        </w:tc>
        <w:tc>
          <w:tcPr>
            <w:tcW w:w="1137" w:type="dxa"/>
            <w:vAlign w:val="center"/>
          </w:tcPr>
          <w:p w:rsidR="00333799" w:rsidRPr="003A257E" w:rsidRDefault="00333799" w:rsidP="00333799">
            <w:pPr>
              <w:pStyle w:val="Titre3"/>
              <w:jc w:val="center"/>
              <w:rPr>
                <w:b w:val="0"/>
                <w:sz w:val="18"/>
              </w:rPr>
            </w:pPr>
            <w:r w:rsidRPr="003A257E">
              <w:rPr>
                <w:b w:val="0"/>
                <w:sz w:val="18"/>
              </w:rPr>
              <w:t>Très bonne maîtrise</w:t>
            </w:r>
          </w:p>
        </w:tc>
      </w:tr>
      <w:tr w:rsidR="00434789" w:rsidRPr="003A257E" w:rsidTr="006C608B">
        <w:trPr>
          <w:cantSplit/>
          <w:trHeight w:hRule="exact" w:val="340"/>
          <w:jc w:val="center"/>
        </w:trPr>
        <w:tc>
          <w:tcPr>
            <w:tcW w:w="6232" w:type="dxa"/>
            <w:vAlign w:val="center"/>
          </w:tcPr>
          <w:p w:rsidR="00434789" w:rsidRPr="003A257E" w:rsidRDefault="00434789" w:rsidP="00434789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Se mobiliser pour les apprentissages.</w:t>
            </w:r>
          </w:p>
        </w:tc>
        <w:tc>
          <w:tcPr>
            <w:tcW w:w="1136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434789" w:rsidRPr="003A257E" w:rsidTr="006C608B">
        <w:trPr>
          <w:cantSplit/>
          <w:trHeight w:hRule="exact" w:val="340"/>
          <w:jc w:val="center"/>
        </w:trPr>
        <w:tc>
          <w:tcPr>
            <w:tcW w:w="6232" w:type="dxa"/>
            <w:vAlign w:val="center"/>
          </w:tcPr>
          <w:p w:rsidR="00434789" w:rsidRPr="003A257E" w:rsidRDefault="00434789" w:rsidP="008211BC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Respecter les autres et les règles de la vie collective</w:t>
            </w:r>
            <w:r w:rsidR="00EC5CB9" w:rsidRPr="003A257E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6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434789" w:rsidRPr="003A257E" w:rsidTr="006C608B">
        <w:trPr>
          <w:cantSplit/>
          <w:trHeight w:hRule="exact" w:val="340"/>
          <w:jc w:val="center"/>
        </w:trPr>
        <w:tc>
          <w:tcPr>
            <w:tcW w:w="6232" w:type="dxa"/>
            <w:vAlign w:val="center"/>
          </w:tcPr>
          <w:p w:rsidR="00434789" w:rsidRPr="003A257E" w:rsidRDefault="00434789" w:rsidP="00434789">
            <w:pPr>
              <w:ind w:right="-70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Appliquer les codes de la  politesse dans ses relations avec ses camarades.</w:t>
            </w:r>
          </w:p>
        </w:tc>
        <w:tc>
          <w:tcPr>
            <w:tcW w:w="1136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434789" w:rsidRPr="003A257E" w:rsidTr="006C608B">
        <w:trPr>
          <w:cantSplit/>
          <w:trHeight w:hRule="exact" w:val="340"/>
          <w:jc w:val="center"/>
        </w:trPr>
        <w:tc>
          <w:tcPr>
            <w:tcW w:w="6232" w:type="dxa"/>
            <w:vAlign w:val="center"/>
          </w:tcPr>
          <w:p w:rsidR="00434789" w:rsidRPr="003A257E" w:rsidRDefault="00434789" w:rsidP="00434789">
            <w:pPr>
              <w:ind w:right="-70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Appliquer les codes de la politesse dans ses relations avec les adultes.</w:t>
            </w:r>
          </w:p>
        </w:tc>
        <w:tc>
          <w:tcPr>
            <w:tcW w:w="1136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434789" w:rsidRPr="003A257E" w:rsidTr="006C608B">
        <w:trPr>
          <w:cantSplit/>
          <w:trHeight w:hRule="exact" w:val="454"/>
          <w:jc w:val="center"/>
        </w:trPr>
        <w:tc>
          <w:tcPr>
            <w:tcW w:w="6232" w:type="dxa"/>
            <w:vAlign w:val="center"/>
          </w:tcPr>
          <w:p w:rsidR="00434789" w:rsidRPr="003A257E" w:rsidRDefault="00434789" w:rsidP="00434789">
            <w:pPr>
              <w:pStyle w:val="Corpsdetexte3"/>
              <w:jc w:val="left"/>
              <w:rPr>
                <w:rFonts w:ascii="Arial Narrow" w:hAnsi="Arial Narrow"/>
                <w:b w:val="0"/>
                <w:smallCaps/>
              </w:rPr>
            </w:pPr>
            <w:r w:rsidRPr="003A257E">
              <w:rPr>
                <w:rFonts w:ascii="Arial Narrow" w:hAnsi="Arial Narrow"/>
                <w:b w:val="0"/>
                <w:sz w:val="18"/>
              </w:rPr>
              <w:t>Comprendre les notions de droits et de devoirs, les accepter et les mettre en application.</w:t>
            </w:r>
          </w:p>
        </w:tc>
        <w:tc>
          <w:tcPr>
            <w:tcW w:w="1136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434789" w:rsidRPr="003A257E" w:rsidTr="006C608B">
        <w:trPr>
          <w:cantSplit/>
          <w:trHeight w:hRule="exact" w:val="340"/>
          <w:jc w:val="center"/>
        </w:trPr>
        <w:tc>
          <w:tcPr>
            <w:tcW w:w="6232" w:type="dxa"/>
            <w:vAlign w:val="center"/>
          </w:tcPr>
          <w:p w:rsidR="00434789" w:rsidRPr="003A257E" w:rsidRDefault="00434789" w:rsidP="00434789">
            <w:pPr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Coopérer avec un ou plusieurs camarades.</w:t>
            </w:r>
          </w:p>
        </w:tc>
        <w:tc>
          <w:tcPr>
            <w:tcW w:w="1136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434789" w:rsidRPr="003A257E" w:rsidRDefault="00434789" w:rsidP="00434789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D66570" w:rsidRDefault="00D66570" w:rsidP="00027F1B">
      <w:pPr>
        <w:jc w:val="both"/>
        <w:rPr>
          <w:rFonts w:ascii="Arial Narrow" w:hAnsi="Arial Narrow"/>
          <w:b/>
          <w:sz w:val="18"/>
        </w:rPr>
      </w:pPr>
    </w:p>
    <w:p w:rsidR="00027F1B" w:rsidRPr="003A257E" w:rsidRDefault="00027F1B" w:rsidP="00027F1B">
      <w:pPr>
        <w:jc w:val="both"/>
        <w:rPr>
          <w:rFonts w:ascii="Arial Narrow" w:hAnsi="Arial Narrow"/>
          <w:b/>
          <w:sz w:val="18"/>
        </w:rPr>
      </w:pPr>
      <w:r w:rsidRPr="003A257E">
        <w:rPr>
          <w:rFonts w:ascii="Arial Narrow" w:hAnsi="Arial Narrow"/>
          <w:b/>
          <w:sz w:val="18"/>
        </w:rPr>
        <w:t>Eléments complémentaires qui, selon vous, pourraient permettre de mieux comprendre les difficultés :</w:t>
      </w:r>
    </w:p>
    <w:p w:rsidR="00027F1B" w:rsidRDefault="00027F1B"/>
    <w:p w:rsidR="00027F1B" w:rsidRDefault="00027F1B"/>
    <w:p w:rsidR="00027F1B" w:rsidRDefault="00027F1B"/>
    <w:p w:rsidR="001257B9" w:rsidRDefault="001257B9"/>
    <w:p w:rsidR="001257B9" w:rsidRDefault="001257B9"/>
    <w:p w:rsidR="001257B9" w:rsidRDefault="001257B9"/>
    <w:p w:rsidR="001257B9" w:rsidRDefault="001257B9"/>
    <w:p w:rsidR="00027F1B" w:rsidRDefault="00027F1B"/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1"/>
        <w:gridCol w:w="7"/>
        <w:gridCol w:w="1128"/>
        <w:gridCol w:w="6"/>
        <w:gridCol w:w="1134"/>
        <w:gridCol w:w="1135"/>
        <w:gridCol w:w="1137"/>
      </w:tblGrid>
      <w:tr w:rsidR="001257B9" w:rsidRPr="0075456E" w:rsidTr="006C608B">
        <w:trPr>
          <w:cantSplit/>
          <w:trHeight w:val="454"/>
          <w:jc w:val="center"/>
        </w:trPr>
        <w:tc>
          <w:tcPr>
            <w:tcW w:w="6358" w:type="dxa"/>
            <w:gridSpan w:val="2"/>
            <w:vAlign w:val="center"/>
          </w:tcPr>
          <w:p w:rsidR="001257B9" w:rsidRPr="0075456E" w:rsidRDefault="001257B9" w:rsidP="00124AFC">
            <w:pPr>
              <w:jc w:val="center"/>
              <w:rPr>
                <w:rFonts w:ascii="Arial Narrow" w:hAnsi="Arial Narrow"/>
                <w:b/>
              </w:rPr>
            </w:pPr>
            <w:r w:rsidRPr="0075456E">
              <w:rPr>
                <w:rFonts w:ascii="Arial Narrow" w:hAnsi="Arial Narrow"/>
                <w:b/>
              </w:rPr>
              <w:lastRenderedPageBreak/>
              <w:t>Méthodes et outils pour apprendre</w:t>
            </w:r>
          </w:p>
        </w:tc>
        <w:tc>
          <w:tcPr>
            <w:tcW w:w="1134" w:type="dxa"/>
            <w:gridSpan w:val="2"/>
            <w:vAlign w:val="center"/>
          </w:tcPr>
          <w:p w:rsidR="001257B9" w:rsidRPr="0075456E" w:rsidRDefault="001257B9" w:rsidP="00124AFC">
            <w:pPr>
              <w:pStyle w:val="Titre3"/>
              <w:jc w:val="center"/>
              <w:rPr>
                <w:b w:val="0"/>
                <w:sz w:val="18"/>
              </w:rPr>
            </w:pPr>
            <w:r w:rsidRPr="0075456E">
              <w:rPr>
                <w:b w:val="0"/>
                <w:sz w:val="18"/>
              </w:rPr>
              <w:t>Maitrise insuffisante</w:t>
            </w:r>
          </w:p>
        </w:tc>
        <w:tc>
          <w:tcPr>
            <w:tcW w:w="1134" w:type="dxa"/>
            <w:vAlign w:val="center"/>
          </w:tcPr>
          <w:p w:rsidR="001257B9" w:rsidRPr="0075456E" w:rsidRDefault="001257B9" w:rsidP="00124AFC">
            <w:pPr>
              <w:pStyle w:val="Titre3"/>
              <w:jc w:val="center"/>
              <w:rPr>
                <w:b w:val="0"/>
                <w:sz w:val="18"/>
              </w:rPr>
            </w:pPr>
            <w:r w:rsidRPr="0075456E">
              <w:rPr>
                <w:b w:val="0"/>
                <w:sz w:val="18"/>
              </w:rPr>
              <w:t>Maîtrise fragile</w:t>
            </w:r>
          </w:p>
        </w:tc>
        <w:tc>
          <w:tcPr>
            <w:tcW w:w="1135" w:type="dxa"/>
            <w:vAlign w:val="center"/>
          </w:tcPr>
          <w:p w:rsidR="001257B9" w:rsidRPr="0075456E" w:rsidRDefault="001257B9" w:rsidP="00124AFC">
            <w:pPr>
              <w:pStyle w:val="Titre3"/>
              <w:jc w:val="center"/>
              <w:rPr>
                <w:b w:val="0"/>
                <w:sz w:val="18"/>
              </w:rPr>
            </w:pPr>
            <w:r w:rsidRPr="0075456E">
              <w:rPr>
                <w:b w:val="0"/>
                <w:sz w:val="18"/>
              </w:rPr>
              <w:t>Maîtrise satisfaisante</w:t>
            </w:r>
          </w:p>
        </w:tc>
        <w:tc>
          <w:tcPr>
            <w:tcW w:w="1137" w:type="dxa"/>
            <w:vAlign w:val="center"/>
          </w:tcPr>
          <w:p w:rsidR="001257B9" w:rsidRPr="0075456E" w:rsidRDefault="001257B9" w:rsidP="00124AFC">
            <w:pPr>
              <w:pStyle w:val="Titre3"/>
              <w:jc w:val="center"/>
              <w:rPr>
                <w:b w:val="0"/>
                <w:sz w:val="18"/>
              </w:rPr>
            </w:pPr>
            <w:r w:rsidRPr="0075456E">
              <w:rPr>
                <w:b w:val="0"/>
                <w:sz w:val="18"/>
              </w:rPr>
              <w:t>Très bonne maîtrise</w:t>
            </w:r>
          </w:p>
        </w:tc>
      </w:tr>
      <w:tr w:rsidR="001257B9" w:rsidRPr="0075456E" w:rsidTr="006C608B">
        <w:trPr>
          <w:cantSplit/>
          <w:trHeight w:hRule="exact" w:val="340"/>
          <w:jc w:val="center"/>
        </w:trPr>
        <w:tc>
          <w:tcPr>
            <w:tcW w:w="6351" w:type="dxa"/>
            <w:vAlign w:val="center"/>
          </w:tcPr>
          <w:p w:rsidR="001257B9" w:rsidRPr="0075456E" w:rsidRDefault="001257B9" w:rsidP="00124AFC">
            <w:pPr>
              <w:rPr>
                <w:rFonts w:ascii="Arial Narrow" w:hAnsi="Arial Narrow"/>
                <w:sz w:val="18"/>
              </w:rPr>
            </w:pPr>
            <w:r w:rsidRPr="0075456E">
              <w:rPr>
                <w:rFonts w:ascii="Arial Narrow" w:hAnsi="Arial Narrow"/>
                <w:sz w:val="18"/>
              </w:rPr>
              <w:t>Mémoriser (tables, poésies, leçons, chants,…).</w:t>
            </w:r>
          </w:p>
        </w:tc>
        <w:tc>
          <w:tcPr>
            <w:tcW w:w="1135" w:type="dxa"/>
            <w:gridSpan w:val="2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1257B9" w:rsidRPr="0075456E" w:rsidTr="006C608B">
        <w:trPr>
          <w:cantSplit/>
          <w:trHeight w:hRule="exact" w:val="340"/>
          <w:jc w:val="center"/>
        </w:trPr>
        <w:tc>
          <w:tcPr>
            <w:tcW w:w="6351" w:type="dxa"/>
            <w:vAlign w:val="center"/>
          </w:tcPr>
          <w:p w:rsidR="001257B9" w:rsidRPr="0075456E" w:rsidRDefault="001257B9" w:rsidP="00124AFC">
            <w:pPr>
              <w:rPr>
                <w:rFonts w:ascii="Arial Narrow" w:hAnsi="Arial Narrow"/>
                <w:sz w:val="18"/>
              </w:rPr>
            </w:pPr>
            <w:r w:rsidRPr="0075456E">
              <w:rPr>
                <w:rFonts w:ascii="Arial Narrow" w:hAnsi="Arial Narrow"/>
                <w:sz w:val="18"/>
              </w:rPr>
              <w:t>Travailler en groupe, s’engager dans un projet.</w:t>
            </w:r>
          </w:p>
        </w:tc>
        <w:tc>
          <w:tcPr>
            <w:tcW w:w="1135" w:type="dxa"/>
            <w:gridSpan w:val="2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1257B9" w:rsidRPr="0075456E" w:rsidTr="006C608B">
        <w:trPr>
          <w:cantSplit/>
          <w:trHeight w:hRule="exact" w:val="340"/>
          <w:jc w:val="center"/>
        </w:trPr>
        <w:tc>
          <w:tcPr>
            <w:tcW w:w="6351" w:type="dxa"/>
            <w:vAlign w:val="center"/>
          </w:tcPr>
          <w:p w:rsidR="001257B9" w:rsidRPr="0075456E" w:rsidRDefault="001257B9" w:rsidP="00124AFC">
            <w:pPr>
              <w:rPr>
                <w:rFonts w:ascii="Arial Narrow" w:hAnsi="Arial Narrow"/>
                <w:sz w:val="18"/>
              </w:rPr>
            </w:pPr>
            <w:r w:rsidRPr="0075456E">
              <w:rPr>
                <w:rFonts w:ascii="Arial Narrow" w:hAnsi="Arial Narrow"/>
                <w:sz w:val="18"/>
              </w:rPr>
              <w:t>Respecter des consignes simples en autonomie.</w:t>
            </w:r>
          </w:p>
        </w:tc>
        <w:tc>
          <w:tcPr>
            <w:tcW w:w="1135" w:type="dxa"/>
            <w:gridSpan w:val="2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1257B9" w:rsidRPr="0075456E" w:rsidTr="006C608B">
        <w:trPr>
          <w:cantSplit/>
          <w:trHeight w:hRule="exact" w:val="340"/>
          <w:jc w:val="center"/>
        </w:trPr>
        <w:tc>
          <w:tcPr>
            <w:tcW w:w="6351" w:type="dxa"/>
            <w:vAlign w:val="center"/>
          </w:tcPr>
          <w:p w:rsidR="001257B9" w:rsidRPr="0075456E" w:rsidRDefault="001257B9" w:rsidP="00124AFC">
            <w:pPr>
              <w:tabs>
                <w:tab w:val="left" w:pos="6410"/>
              </w:tabs>
              <w:rPr>
                <w:rFonts w:ascii="Arial Narrow" w:hAnsi="Arial Narrow"/>
                <w:sz w:val="18"/>
              </w:rPr>
            </w:pPr>
            <w:r w:rsidRPr="0075456E">
              <w:rPr>
                <w:rFonts w:ascii="Arial Narrow" w:hAnsi="Arial Narrow"/>
                <w:sz w:val="18"/>
              </w:rPr>
              <w:t>Etre persévérant dans toutes les activités.</w:t>
            </w:r>
          </w:p>
        </w:tc>
        <w:tc>
          <w:tcPr>
            <w:tcW w:w="1135" w:type="dxa"/>
            <w:gridSpan w:val="2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7" w:type="dxa"/>
            <w:vAlign w:val="center"/>
          </w:tcPr>
          <w:p w:rsidR="001257B9" w:rsidRPr="0075456E" w:rsidRDefault="001257B9" w:rsidP="00124AFC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D66570" w:rsidRDefault="00D66570" w:rsidP="001257B9">
      <w:pPr>
        <w:ind w:left="-426"/>
        <w:jc w:val="both"/>
        <w:rPr>
          <w:rFonts w:ascii="Arial Narrow" w:hAnsi="Arial Narrow"/>
          <w:b/>
          <w:sz w:val="18"/>
        </w:rPr>
      </w:pPr>
    </w:p>
    <w:p w:rsidR="001257B9" w:rsidRPr="003A257E" w:rsidRDefault="001257B9" w:rsidP="001257B9">
      <w:pPr>
        <w:ind w:left="-426"/>
        <w:jc w:val="both"/>
        <w:rPr>
          <w:rFonts w:ascii="Arial Narrow" w:hAnsi="Arial Narrow"/>
          <w:b/>
          <w:sz w:val="18"/>
        </w:rPr>
      </w:pPr>
      <w:r w:rsidRPr="003A257E">
        <w:rPr>
          <w:rFonts w:ascii="Arial Narrow" w:hAnsi="Arial Narrow"/>
          <w:b/>
          <w:sz w:val="18"/>
        </w:rPr>
        <w:t>Eléments complémentaires qui, selon vous, pourraient permettre de mieux comprendre les difficultés :</w:t>
      </w:r>
    </w:p>
    <w:p w:rsidR="00027F1B" w:rsidRPr="001D4716" w:rsidRDefault="00027F1B">
      <w:pPr>
        <w:rPr>
          <w:rFonts w:ascii="Arial Narrow" w:hAnsi="Arial Narrow"/>
        </w:rPr>
      </w:pPr>
    </w:p>
    <w:p w:rsidR="00027F1B" w:rsidRPr="001D4716" w:rsidRDefault="00027F1B">
      <w:pPr>
        <w:rPr>
          <w:rFonts w:ascii="Arial Narrow" w:hAnsi="Arial Narrow"/>
        </w:rPr>
      </w:pPr>
    </w:p>
    <w:p w:rsidR="001257B9" w:rsidRPr="001D4716" w:rsidRDefault="001257B9" w:rsidP="001257B9">
      <w:pPr>
        <w:rPr>
          <w:rFonts w:ascii="Arial Narrow" w:hAnsi="Arial Narrow"/>
          <w:b/>
          <w:sz w:val="18"/>
        </w:rPr>
      </w:pPr>
    </w:p>
    <w:p w:rsidR="001257B9" w:rsidRPr="001D4716" w:rsidRDefault="001257B9">
      <w:pPr>
        <w:rPr>
          <w:rFonts w:ascii="Arial Narrow" w:hAnsi="Arial Narrow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503"/>
        <w:gridCol w:w="1843"/>
        <w:gridCol w:w="283"/>
        <w:gridCol w:w="1559"/>
        <w:gridCol w:w="1731"/>
        <w:gridCol w:w="1889"/>
      </w:tblGrid>
      <w:tr w:rsidR="001257B9" w:rsidRPr="003A257E" w:rsidTr="006C608B">
        <w:trPr>
          <w:cantSplit/>
          <w:trHeight w:val="398"/>
          <w:jc w:val="center"/>
        </w:trPr>
        <w:tc>
          <w:tcPr>
            <w:tcW w:w="10915" w:type="dxa"/>
            <w:gridSpan w:val="7"/>
          </w:tcPr>
          <w:p w:rsidR="001257B9" w:rsidRPr="003A257E" w:rsidRDefault="001257B9" w:rsidP="001257B9">
            <w:pPr>
              <w:ind w:left="44"/>
              <w:jc w:val="center"/>
              <w:rPr>
                <w:rFonts w:ascii="Arial Narrow" w:hAnsi="Arial Narrow"/>
                <w:sz w:val="18"/>
              </w:rPr>
            </w:pPr>
            <w:r w:rsidRPr="001257B9">
              <w:rPr>
                <w:rFonts w:ascii="Arial Narrow" w:hAnsi="Arial Narrow"/>
                <w:b/>
              </w:rPr>
              <w:t>Quels sont les centres d’intérêt de l’élève et ses domaines de réussite ?</w:t>
            </w:r>
          </w:p>
        </w:tc>
      </w:tr>
      <w:tr w:rsidR="00565AE5" w:rsidRPr="003A257E" w:rsidTr="006C608B">
        <w:trPr>
          <w:cantSplit/>
          <w:trHeight w:val="1123"/>
          <w:jc w:val="center"/>
        </w:trPr>
        <w:tc>
          <w:tcPr>
            <w:tcW w:w="5453" w:type="dxa"/>
            <w:gridSpan w:val="3"/>
          </w:tcPr>
          <w:p w:rsidR="00864E1E" w:rsidRPr="003A257E" w:rsidRDefault="00565AE5" w:rsidP="00707318">
            <w:pPr>
              <w:pStyle w:val="Objetducommentaire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 xml:space="preserve">Au collège (EPS, LVE, </w:t>
            </w:r>
            <w:proofErr w:type="spellStart"/>
            <w:r w:rsidRPr="003A257E">
              <w:rPr>
                <w:rFonts w:ascii="Arial Narrow" w:hAnsi="Arial Narrow"/>
                <w:sz w:val="18"/>
              </w:rPr>
              <w:t>Tice</w:t>
            </w:r>
            <w:proofErr w:type="spellEnd"/>
            <w:r w:rsidRPr="003A257E">
              <w:rPr>
                <w:rFonts w:ascii="Arial Narrow" w:hAnsi="Arial Narrow"/>
                <w:sz w:val="18"/>
              </w:rPr>
              <w:t>, Enseignements arti</w:t>
            </w:r>
            <w:r w:rsidR="00707318" w:rsidRPr="003A257E">
              <w:rPr>
                <w:rFonts w:ascii="Arial Narrow" w:hAnsi="Arial Narrow"/>
                <w:sz w:val="18"/>
              </w:rPr>
              <w:t>stiques, Questionner le monde…)</w:t>
            </w:r>
          </w:p>
          <w:p w:rsidR="00864E1E" w:rsidRPr="003A257E" w:rsidRDefault="00864E1E" w:rsidP="00261233">
            <w:pPr>
              <w:pStyle w:val="Commentaire"/>
              <w:rPr>
                <w:rFonts w:ascii="Arial Narrow" w:hAnsi="Arial Narrow"/>
              </w:rPr>
            </w:pPr>
          </w:p>
        </w:tc>
        <w:tc>
          <w:tcPr>
            <w:tcW w:w="5462" w:type="dxa"/>
            <w:gridSpan w:val="4"/>
          </w:tcPr>
          <w:p w:rsidR="00565AE5" w:rsidRPr="003A257E" w:rsidRDefault="00565AE5" w:rsidP="00923D01">
            <w:pPr>
              <w:pStyle w:val="Objetducommentaire"/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  <w:sz w:val="18"/>
              </w:rPr>
              <w:t>A l’extérieur du collège (club de sport, loisirs,…)</w:t>
            </w:r>
          </w:p>
        </w:tc>
      </w:tr>
      <w:tr w:rsidR="00565AE5" w:rsidRPr="003A257E" w:rsidTr="006C608B">
        <w:trPr>
          <w:cantSplit/>
          <w:trHeight w:val="365"/>
          <w:jc w:val="center"/>
        </w:trPr>
        <w:tc>
          <w:tcPr>
            <w:tcW w:w="10915" w:type="dxa"/>
            <w:gridSpan w:val="7"/>
            <w:vAlign w:val="center"/>
          </w:tcPr>
          <w:p w:rsidR="00565AE5" w:rsidRPr="003A257E" w:rsidRDefault="00565AE5" w:rsidP="00565AE5">
            <w:pPr>
              <w:pStyle w:val="Objetducommentaire"/>
              <w:jc w:val="center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</w:rPr>
              <w:t>Vie scolaire</w:t>
            </w:r>
          </w:p>
        </w:tc>
      </w:tr>
      <w:tr w:rsidR="00565AE5" w:rsidRPr="003A257E" w:rsidTr="006C608B">
        <w:trPr>
          <w:cantSplit/>
          <w:trHeight w:val="1530"/>
          <w:jc w:val="center"/>
        </w:trPr>
        <w:tc>
          <w:tcPr>
            <w:tcW w:w="3610" w:type="dxa"/>
            <w:gridSpan w:val="2"/>
          </w:tcPr>
          <w:p w:rsidR="00565AE5" w:rsidRDefault="00565AE5" w:rsidP="0056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57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réquentation scolaire </w:t>
            </w:r>
          </w:p>
          <w:p w:rsidR="001D4716" w:rsidRPr="003A257E" w:rsidRDefault="001D4716" w:rsidP="0056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57F42"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 w:rsidRPr="00557F42">
              <w:rPr>
                <w:rFonts w:ascii="Arial Narrow" w:hAnsi="Arial Narrow"/>
                <w:sz w:val="18"/>
                <w:szCs w:val="18"/>
              </w:rPr>
              <w:t>problèmes</w:t>
            </w:r>
            <w:proofErr w:type="gramEnd"/>
            <w:r w:rsidRPr="00557F42">
              <w:rPr>
                <w:rFonts w:ascii="Arial Narrow" w:hAnsi="Arial Narrow"/>
                <w:sz w:val="18"/>
                <w:szCs w:val="18"/>
              </w:rPr>
              <w:t xml:space="preserve"> éventuels)</w:t>
            </w:r>
          </w:p>
          <w:p w:rsidR="00565AE5" w:rsidRPr="003A257E" w:rsidRDefault="00565AE5" w:rsidP="00565A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565AE5" w:rsidRPr="003A257E" w:rsidRDefault="00565AE5" w:rsidP="0056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57E">
              <w:rPr>
                <w:rFonts w:ascii="Arial Narrow" w:hAnsi="Arial Narrow"/>
                <w:b/>
                <w:bCs/>
                <w:sz w:val="18"/>
                <w:szCs w:val="18"/>
              </w:rPr>
              <w:t>Rapports d'incidents</w:t>
            </w:r>
          </w:p>
        </w:tc>
        <w:tc>
          <w:tcPr>
            <w:tcW w:w="3620" w:type="dxa"/>
            <w:gridSpan w:val="2"/>
          </w:tcPr>
          <w:p w:rsidR="00565AE5" w:rsidRPr="003A257E" w:rsidRDefault="00565AE5" w:rsidP="0056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57E">
              <w:rPr>
                <w:rFonts w:ascii="Arial Narrow" w:hAnsi="Arial Narrow"/>
                <w:b/>
                <w:bCs/>
                <w:sz w:val="18"/>
                <w:szCs w:val="18"/>
              </w:rPr>
              <w:t>Mesures disciplinaires</w:t>
            </w:r>
          </w:p>
        </w:tc>
      </w:tr>
      <w:tr w:rsidR="00333799" w:rsidRPr="003A257E" w:rsidTr="006C608B">
        <w:trPr>
          <w:cantSplit/>
          <w:trHeight w:hRule="exact" w:val="401"/>
          <w:jc w:val="center"/>
        </w:trPr>
        <w:tc>
          <w:tcPr>
            <w:tcW w:w="10915" w:type="dxa"/>
            <w:gridSpan w:val="7"/>
            <w:vAlign w:val="center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A257E">
              <w:rPr>
                <w:rFonts w:ascii="Arial Narrow" w:hAnsi="Arial Narrow"/>
                <w:b/>
              </w:rPr>
              <w:t xml:space="preserve">Composition de l’équipe éducative (y compris les </w:t>
            </w:r>
            <w:r w:rsidR="00D66570" w:rsidRPr="0075456E">
              <w:rPr>
                <w:rFonts w:ascii="Arial Narrow" w:hAnsi="Arial Narrow"/>
                <w:b/>
              </w:rPr>
              <w:t>responsables légaux</w:t>
            </w:r>
            <w:r w:rsidRPr="003A257E">
              <w:rPr>
                <w:rFonts w:ascii="Arial Narrow" w:hAnsi="Arial Narrow"/>
                <w:b/>
              </w:rPr>
              <w:t xml:space="preserve">) </w:t>
            </w:r>
          </w:p>
        </w:tc>
      </w:tr>
      <w:tr w:rsidR="009F0E51" w:rsidRPr="003A257E" w:rsidTr="006C608B">
        <w:trPr>
          <w:cantSplit/>
          <w:trHeight w:hRule="exact" w:val="391"/>
          <w:jc w:val="center"/>
        </w:trPr>
        <w:tc>
          <w:tcPr>
            <w:tcW w:w="3107" w:type="dxa"/>
            <w:vAlign w:val="center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Nom et prénom</w:t>
            </w:r>
          </w:p>
        </w:tc>
        <w:tc>
          <w:tcPr>
            <w:tcW w:w="2346" w:type="dxa"/>
            <w:gridSpan w:val="2"/>
            <w:vAlign w:val="center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A257E">
              <w:rPr>
                <w:rFonts w:ascii="Arial Narrow" w:hAnsi="Arial Narrow"/>
                <w:sz w:val="18"/>
              </w:rPr>
              <w:t>Qualité</w:t>
            </w: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sz w:val="18"/>
              </w:rPr>
            </w:pPr>
            <w:r w:rsidRPr="003A257E">
              <w:rPr>
                <w:rFonts w:ascii="Arial Narrow" w:hAnsi="Arial Narrow"/>
                <w:sz w:val="18"/>
              </w:rPr>
              <w:t>Nom et prénom</w:t>
            </w:r>
          </w:p>
        </w:tc>
        <w:tc>
          <w:tcPr>
            <w:tcW w:w="1889" w:type="dxa"/>
            <w:vAlign w:val="center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A257E">
              <w:rPr>
                <w:rFonts w:ascii="Arial Narrow" w:hAnsi="Arial Narrow"/>
                <w:sz w:val="18"/>
              </w:rPr>
              <w:t>Qualité</w:t>
            </w:r>
          </w:p>
        </w:tc>
      </w:tr>
      <w:tr w:rsidR="009F0E51" w:rsidRPr="003A257E" w:rsidTr="006C608B">
        <w:trPr>
          <w:cantSplit/>
          <w:trHeight w:hRule="exact" w:val="391"/>
          <w:jc w:val="center"/>
        </w:trPr>
        <w:tc>
          <w:tcPr>
            <w:tcW w:w="3107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6" w:type="dxa"/>
            <w:gridSpan w:val="2"/>
            <w:vAlign w:val="center"/>
          </w:tcPr>
          <w:p w:rsidR="00333799" w:rsidRPr="003A257E" w:rsidRDefault="00333799" w:rsidP="00027F1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0" w:type="dxa"/>
            <w:gridSpan w:val="2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9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F0E51" w:rsidRPr="003A257E" w:rsidTr="006C608B">
        <w:trPr>
          <w:cantSplit/>
          <w:trHeight w:hRule="exact" w:val="391"/>
          <w:jc w:val="center"/>
        </w:trPr>
        <w:tc>
          <w:tcPr>
            <w:tcW w:w="3107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6" w:type="dxa"/>
            <w:gridSpan w:val="2"/>
          </w:tcPr>
          <w:p w:rsidR="00333799" w:rsidRPr="003A257E" w:rsidRDefault="00333799" w:rsidP="00027F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0" w:type="dxa"/>
            <w:gridSpan w:val="2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9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F0E51" w:rsidRPr="003A257E" w:rsidTr="006C608B">
        <w:trPr>
          <w:cantSplit/>
          <w:trHeight w:hRule="exact" w:val="391"/>
          <w:jc w:val="center"/>
        </w:trPr>
        <w:tc>
          <w:tcPr>
            <w:tcW w:w="3107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6" w:type="dxa"/>
            <w:gridSpan w:val="2"/>
          </w:tcPr>
          <w:p w:rsidR="00333799" w:rsidRPr="003A257E" w:rsidRDefault="00333799" w:rsidP="00027F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0" w:type="dxa"/>
            <w:gridSpan w:val="2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9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F0E51" w:rsidRPr="003A257E" w:rsidTr="006C608B">
        <w:trPr>
          <w:cantSplit/>
          <w:trHeight w:hRule="exact" w:val="391"/>
          <w:jc w:val="center"/>
        </w:trPr>
        <w:tc>
          <w:tcPr>
            <w:tcW w:w="3107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6" w:type="dxa"/>
            <w:gridSpan w:val="2"/>
          </w:tcPr>
          <w:p w:rsidR="00333799" w:rsidRPr="003A257E" w:rsidRDefault="00333799" w:rsidP="00027F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0" w:type="dxa"/>
            <w:gridSpan w:val="2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9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F0E51" w:rsidRPr="003A257E" w:rsidTr="006C608B">
        <w:trPr>
          <w:cantSplit/>
          <w:trHeight w:hRule="exact" w:val="391"/>
          <w:jc w:val="center"/>
        </w:trPr>
        <w:tc>
          <w:tcPr>
            <w:tcW w:w="3107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6" w:type="dxa"/>
            <w:gridSpan w:val="2"/>
          </w:tcPr>
          <w:p w:rsidR="00333799" w:rsidRPr="003A257E" w:rsidRDefault="00333799" w:rsidP="00027F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0" w:type="dxa"/>
            <w:gridSpan w:val="2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9" w:type="dxa"/>
          </w:tcPr>
          <w:p w:rsidR="00333799" w:rsidRPr="003A257E" w:rsidRDefault="00333799" w:rsidP="003337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33799" w:rsidRPr="003A257E" w:rsidTr="006C608B">
        <w:trPr>
          <w:cantSplit/>
          <w:trHeight w:hRule="exact" w:val="391"/>
          <w:jc w:val="center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vAlign w:val="center"/>
          </w:tcPr>
          <w:p w:rsidR="00333799" w:rsidRPr="003A257E" w:rsidRDefault="00333799" w:rsidP="002158A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257E">
              <w:rPr>
                <w:rFonts w:ascii="Arial Narrow" w:hAnsi="Arial Narrow"/>
                <w:b/>
                <w:sz w:val="18"/>
                <w:szCs w:val="18"/>
              </w:rPr>
              <w:t>Au vu des éléments pré</w:t>
            </w:r>
            <w:r w:rsidR="00565AE5" w:rsidRPr="003A257E">
              <w:rPr>
                <w:rFonts w:ascii="Arial Narrow" w:hAnsi="Arial Narrow"/>
                <w:b/>
                <w:sz w:val="18"/>
                <w:szCs w:val="18"/>
              </w:rPr>
              <w:t>cédents, une proposition d’</w:t>
            </w:r>
            <w:r w:rsidRPr="003A257E">
              <w:rPr>
                <w:rFonts w:ascii="Arial Narrow" w:hAnsi="Arial Narrow"/>
                <w:b/>
                <w:sz w:val="18"/>
                <w:szCs w:val="18"/>
              </w:rPr>
              <w:t>orientation en SEGPA est faite à la famille le _______________</w:t>
            </w:r>
          </w:p>
        </w:tc>
      </w:tr>
      <w:tr w:rsidR="00565AE5" w:rsidRPr="003A257E" w:rsidTr="006C608B">
        <w:trPr>
          <w:cantSplit/>
          <w:trHeight w:hRule="exact" w:val="1431"/>
          <w:jc w:val="center"/>
        </w:trPr>
        <w:tc>
          <w:tcPr>
            <w:tcW w:w="5453" w:type="dxa"/>
            <w:gridSpan w:val="3"/>
          </w:tcPr>
          <w:p w:rsidR="00565AE5" w:rsidRPr="003A257E" w:rsidRDefault="00565AE5" w:rsidP="00565AE5">
            <w:pPr>
              <w:pStyle w:val="Objetducommentaire"/>
              <w:tabs>
                <w:tab w:val="center" w:pos="5420"/>
              </w:tabs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  <w:sz w:val="18"/>
              </w:rPr>
              <w:t xml:space="preserve">Positionnement des </w:t>
            </w:r>
            <w:r w:rsidR="00600C89">
              <w:rPr>
                <w:rFonts w:ascii="Arial Narrow" w:hAnsi="Arial Narrow"/>
                <w:sz w:val="18"/>
              </w:rPr>
              <w:t>responsables légaux</w:t>
            </w:r>
            <w:r w:rsidRPr="003A257E">
              <w:rPr>
                <w:rFonts w:ascii="Arial Narrow" w:hAnsi="Arial Narrow"/>
                <w:sz w:val="18"/>
              </w:rPr>
              <w:t xml:space="preserve"> face à cette proposition </w:t>
            </w:r>
          </w:p>
          <w:p w:rsidR="00565AE5" w:rsidRPr="003A257E" w:rsidRDefault="00565AE5" w:rsidP="00261233">
            <w:pPr>
              <w:pStyle w:val="Corpsdetexte"/>
              <w:spacing w:before="0" w:after="0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462" w:type="dxa"/>
            <w:gridSpan w:val="4"/>
          </w:tcPr>
          <w:p w:rsidR="00565AE5" w:rsidRPr="003A257E" w:rsidRDefault="00565AE5" w:rsidP="00565AE5">
            <w:pPr>
              <w:tabs>
                <w:tab w:val="center" w:pos="5420"/>
              </w:tabs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  <w:b/>
                <w:sz w:val="18"/>
              </w:rPr>
              <w:t>Date, nom et signature du professeur principal </w:t>
            </w:r>
          </w:p>
        </w:tc>
      </w:tr>
      <w:tr w:rsidR="00565AE5" w:rsidRPr="003A257E" w:rsidTr="006C608B">
        <w:trPr>
          <w:cantSplit/>
          <w:trHeight w:hRule="exact" w:val="3874"/>
          <w:jc w:val="center"/>
        </w:trPr>
        <w:tc>
          <w:tcPr>
            <w:tcW w:w="10915" w:type="dxa"/>
            <w:gridSpan w:val="7"/>
          </w:tcPr>
          <w:p w:rsidR="009F0E51" w:rsidRPr="009F0E51" w:rsidRDefault="00565AE5" w:rsidP="009F0E51">
            <w:pPr>
              <w:pStyle w:val="Corpsdetexte"/>
              <w:spacing w:before="0" w:after="0"/>
              <w:jc w:val="both"/>
              <w:rPr>
                <w:rFonts w:ascii="Arial Narrow" w:hAnsi="Arial Narrow"/>
                <w:b/>
                <w:sz w:val="24"/>
              </w:rPr>
            </w:pPr>
            <w:r w:rsidRPr="009F0E51">
              <w:rPr>
                <w:rFonts w:ascii="Arial Narrow" w:hAnsi="Arial Narrow"/>
                <w:b/>
                <w:sz w:val="24"/>
              </w:rPr>
              <w:t>Avis du Principal du collège</w:t>
            </w:r>
            <w:r w:rsidR="009F0E51" w:rsidRPr="009F0E51">
              <w:rPr>
                <w:rFonts w:ascii="Arial Narrow" w:hAnsi="Arial Narrow"/>
                <w:b/>
                <w:sz w:val="24"/>
              </w:rPr>
              <w:t> </w:t>
            </w:r>
            <w:r w:rsidR="009F0E51" w:rsidRPr="00DB3ADB">
              <w:rPr>
                <w:rFonts w:ascii="Arial Narrow" w:hAnsi="Arial Narrow"/>
                <w:b/>
                <w:sz w:val="24"/>
              </w:rPr>
              <w:t>(après vérification que les renseignements fournis dans le dossier sont suffisamment développés</w:t>
            </w:r>
            <w:r w:rsidR="009F0E51" w:rsidRPr="009F0E51">
              <w:rPr>
                <w:rFonts w:ascii="Arial Narrow" w:hAnsi="Arial Narrow"/>
                <w:b/>
                <w:sz w:val="24"/>
              </w:rPr>
              <w:t>) :</w:t>
            </w:r>
          </w:p>
          <w:p w:rsidR="00565AE5" w:rsidRPr="003A257E" w:rsidRDefault="00565AE5" w:rsidP="00565AE5">
            <w:pPr>
              <w:pStyle w:val="Corpsdetexte"/>
              <w:spacing w:before="0" w:after="0"/>
              <w:jc w:val="both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99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2517"/>
              <w:gridCol w:w="2222"/>
              <w:gridCol w:w="2517"/>
            </w:tblGrid>
            <w:tr w:rsidR="00CE33B0" w:rsidTr="00072E7F">
              <w:trPr>
                <w:trHeight w:val="401"/>
                <w:jc w:val="center"/>
              </w:trPr>
              <w:tc>
                <w:tcPr>
                  <w:tcW w:w="2666" w:type="dxa"/>
                  <w:vAlign w:val="center"/>
                </w:tcPr>
                <w:p w:rsidR="00CE33B0" w:rsidRDefault="00CE33B0" w:rsidP="00CE33B0">
                  <w:pPr>
                    <w:pStyle w:val="Commentaire"/>
                  </w:pPr>
                  <w:r w:rsidRPr="0075456E">
                    <w:rPr>
                      <w:rFonts w:ascii="Arial Narrow" w:hAnsi="Arial Narrow"/>
                    </w:rPr>
                    <w:sym w:font="Wingdings" w:char="F06F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FAVORABLE</w:t>
                  </w:r>
                </w:p>
              </w:tc>
              <w:tc>
                <w:tcPr>
                  <w:tcW w:w="2517" w:type="dxa"/>
                  <w:vAlign w:val="center"/>
                </w:tcPr>
                <w:p w:rsidR="00CE33B0" w:rsidRDefault="00CE33B0" w:rsidP="00CE33B0">
                  <w:pPr>
                    <w:pStyle w:val="Commentaire"/>
                  </w:pPr>
                  <w:r w:rsidRPr="0075456E">
                    <w:rPr>
                      <w:rFonts w:ascii="Arial Narrow" w:hAnsi="Arial Narrow"/>
                    </w:rPr>
                    <w:sym w:font="Wingdings" w:char="F06F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DEFAVORABLE</w:t>
                  </w:r>
                  <w:r>
                    <w:t xml:space="preserve"> </w:t>
                  </w:r>
                </w:p>
              </w:tc>
              <w:tc>
                <w:tcPr>
                  <w:tcW w:w="2222" w:type="dxa"/>
                  <w:vAlign w:val="center"/>
                </w:tcPr>
                <w:p w:rsidR="00CE33B0" w:rsidRDefault="00CE33B0" w:rsidP="00CE33B0">
                  <w:pPr>
                    <w:pStyle w:val="Commentaire"/>
                  </w:pPr>
                  <w:r w:rsidRPr="0075456E">
                    <w:rPr>
                      <w:rFonts w:ascii="Arial Narrow" w:hAnsi="Arial Narrow"/>
                    </w:rPr>
                    <w:sym w:font="Wingdings" w:char="F06F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RESERVE</w:t>
                  </w:r>
                </w:p>
              </w:tc>
              <w:tc>
                <w:tcPr>
                  <w:tcW w:w="2517" w:type="dxa"/>
                  <w:vAlign w:val="center"/>
                </w:tcPr>
                <w:p w:rsidR="00CE33B0" w:rsidRDefault="00CE33B0" w:rsidP="00CE33B0">
                  <w:pPr>
                    <w:pStyle w:val="Commentaire"/>
                  </w:pPr>
                  <w:r w:rsidRPr="0075456E">
                    <w:rPr>
                      <w:rFonts w:ascii="Arial Narrow" w:hAnsi="Arial Narrow"/>
                    </w:rPr>
                    <w:sym w:font="Wingdings" w:char="F06F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SANS AVIS EXPRIME</w:t>
                  </w:r>
                </w:p>
              </w:tc>
            </w:tr>
          </w:tbl>
          <w:p w:rsidR="00565AE5" w:rsidRPr="003A257E" w:rsidRDefault="00565AE5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565AE5" w:rsidRDefault="00565AE5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9F0E51" w:rsidRDefault="009F0E51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9F0E51" w:rsidRDefault="009F0E51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2158A2" w:rsidRDefault="002158A2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2158A2" w:rsidRDefault="002158A2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9F0E51" w:rsidRDefault="009F0E51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261233" w:rsidRDefault="00261233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261233" w:rsidRDefault="00261233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261233" w:rsidRPr="003A257E" w:rsidRDefault="00261233" w:rsidP="00565AE5">
            <w:pPr>
              <w:rPr>
                <w:rFonts w:ascii="Arial Narrow" w:hAnsi="Arial Narrow" w:cs="Arial"/>
                <w:b/>
                <w:sz w:val="18"/>
              </w:rPr>
            </w:pPr>
          </w:p>
          <w:p w:rsidR="00565AE5" w:rsidRPr="009F0E51" w:rsidRDefault="009F0E51" w:rsidP="009F0E51">
            <w:pPr>
              <w:rPr>
                <w:rFonts w:ascii="Arial Narrow" w:hAnsi="Arial Narrow"/>
                <w:b/>
                <w:sz w:val="18"/>
              </w:rPr>
            </w:pPr>
            <w:r w:rsidRPr="00CE33B0">
              <w:rPr>
                <w:rFonts w:ascii="Arial Narrow" w:hAnsi="Arial Narrow" w:cs="Arial"/>
                <w:b/>
              </w:rPr>
              <w:t>Date, nom et signature du Principal du collège </w:t>
            </w:r>
            <w:r w:rsidRPr="009F0E51">
              <w:rPr>
                <w:rFonts w:ascii="Arial Narrow" w:hAnsi="Arial Narrow" w:cs="Arial"/>
                <w:b/>
                <w:sz w:val="20"/>
              </w:rPr>
              <w:t>:</w:t>
            </w:r>
          </w:p>
        </w:tc>
      </w:tr>
      <w:tr w:rsidR="00333799" w:rsidRPr="003A257E" w:rsidTr="006C608B">
        <w:trPr>
          <w:cantSplit/>
          <w:trHeight w:val="118"/>
          <w:jc w:val="center"/>
        </w:trPr>
        <w:tc>
          <w:tcPr>
            <w:tcW w:w="109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799" w:rsidRPr="003A257E" w:rsidRDefault="00333799" w:rsidP="00333799">
            <w:pPr>
              <w:tabs>
                <w:tab w:val="left" w:pos="7310"/>
              </w:tabs>
              <w:rPr>
                <w:rFonts w:ascii="Arial Narrow" w:hAnsi="Arial Narrow"/>
                <w:b/>
                <w:sz w:val="12"/>
              </w:rPr>
            </w:pPr>
          </w:p>
        </w:tc>
      </w:tr>
    </w:tbl>
    <w:p w:rsidR="00DE0DEF" w:rsidRPr="003A257E" w:rsidRDefault="00DE0DEF" w:rsidP="002158A2">
      <w:pPr>
        <w:rPr>
          <w:rFonts w:ascii="Arial Narrow" w:hAnsi="Arial Narrow"/>
        </w:rPr>
      </w:pPr>
    </w:p>
    <w:sectPr w:rsidR="00DE0DEF" w:rsidRPr="003A257E" w:rsidSect="00D641D9">
      <w:footerReference w:type="default" r:id="rId9"/>
      <w:pgSz w:w="11907" w:h="16840" w:code="9"/>
      <w:pgMar w:top="249" w:right="851" w:bottom="249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09" w:rsidRDefault="00EE0209">
      <w:r>
        <w:separator/>
      </w:r>
    </w:p>
  </w:endnote>
  <w:endnote w:type="continuationSeparator" w:id="0">
    <w:p w:rsidR="00EE0209" w:rsidRDefault="00EE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DEF" w:rsidRPr="003A257E" w:rsidRDefault="0018436C" w:rsidP="00D50AFB">
    <w:pPr>
      <w:pStyle w:val="Pieddepage"/>
      <w:jc w:val="right"/>
      <w:rPr>
        <w:rFonts w:ascii="Arial Narrow" w:hAnsi="Arial Narrow"/>
        <w:sz w:val="16"/>
        <w:szCs w:val="14"/>
      </w:rPr>
    </w:pPr>
    <w:r w:rsidRPr="003A257E">
      <w:rPr>
        <w:rFonts w:ascii="Arial Narrow" w:hAnsi="Arial Narrow"/>
        <w:snapToGrid w:val="0"/>
        <w:sz w:val="16"/>
        <w:szCs w:val="14"/>
      </w:rPr>
      <w:t>A</w:t>
    </w:r>
    <w:r w:rsidR="00A40B31">
      <w:rPr>
        <w:rFonts w:ascii="Arial Narrow" w:hAnsi="Arial Narrow"/>
        <w:snapToGrid w:val="0"/>
        <w:sz w:val="16"/>
        <w:szCs w:val="14"/>
      </w:rPr>
      <w:t>nnexe 2C</w:t>
    </w:r>
    <w:r w:rsidRPr="003A257E">
      <w:rPr>
        <w:rFonts w:ascii="Arial Narrow" w:hAnsi="Arial Narrow"/>
        <w:snapToGrid w:val="0"/>
        <w:sz w:val="16"/>
        <w:szCs w:val="14"/>
      </w:rPr>
      <w:t> : f</w:t>
    </w:r>
    <w:r w:rsidR="00E03E1A" w:rsidRPr="003A257E">
      <w:rPr>
        <w:rFonts w:ascii="Arial Narrow" w:hAnsi="Arial Narrow"/>
        <w:snapToGrid w:val="0"/>
        <w:sz w:val="16"/>
        <w:szCs w:val="14"/>
      </w:rPr>
      <w:t xml:space="preserve">iche de renseignements scolaires en </w:t>
    </w:r>
    <w:r w:rsidR="00F82153" w:rsidRPr="003A257E">
      <w:rPr>
        <w:rFonts w:ascii="Arial Narrow" w:hAnsi="Arial Narrow"/>
        <w:snapToGrid w:val="0"/>
        <w:sz w:val="16"/>
        <w:szCs w:val="14"/>
      </w:rPr>
      <w:t>vue d’une proposition</w:t>
    </w:r>
    <w:r w:rsidR="000B5289" w:rsidRPr="003A257E">
      <w:rPr>
        <w:rFonts w:ascii="Arial Narrow" w:hAnsi="Arial Narrow"/>
        <w:snapToGrid w:val="0"/>
        <w:sz w:val="16"/>
        <w:szCs w:val="14"/>
      </w:rPr>
      <w:t xml:space="preserve"> d’</w:t>
    </w:r>
    <w:r w:rsidR="00F82153" w:rsidRPr="003A257E">
      <w:rPr>
        <w:rFonts w:ascii="Arial Narrow" w:hAnsi="Arial Narrow"/>
        <w:snapToGrid w:val="0"/>
        <w:sz w:val="16"/>
        <w:szCs w:val="14"/>
      </w:rPr>
      <w:t xml:space="preserve">orientation en SEGPA  </w:t>
    </w:r>
    <w:r w:rsidR="00E03E1A" w:rsidRPr="003A257E">
      <w:rPr>
        <w:rFonts w:ascii="Arial Narrow" w:hAnsi="Arial Narrow"/>
        <w:snapToGrid w:val="0"/>
        <w:sz w:val="16"/>
        <w:szCs w:val="14"/>
      </w:rPr>
      <w:t xml:space="preserve">pour un </w:t>
    </w:r>
    <w:r w:rsidR="003D22A0" w:rsidRPr="003A257E">
      <w:rPr>
        <w:rFonts w:ascii="Arial Narrow" w:hAnsi="Arial Narrow"/>
        <w:snapToGrid w:val="0"/>
        <w:sz w:val="16"/>
        <w:szCs w:val="14"/>
      </w:rPr>
      <w:t>collégien du cycle 3</w:t>
    </w:r>
    <w:r w:rsidR="00E03E1A" w:rsidRPr="003A257E">
      <w:rPr>
        <w:rFonts w:ascii="Arial Narrow" w:hAnsi="Arial Narrow"/>
        <w:snapToGrid w:val="0"/>
        <w:sz w:val="16"/>
        <w:szCs w:val="14"/>
      </w:rPr>
      <w:t xml:space="preserve">            Page </w:t>
    </w:r>
    <w:r w:rsidR="00E03E1A" w:rsidRPr="003A257E">
      <w:rPr>
        <w:rStyle w:val="Numrodepage"/>
        <w:rFonts w:ascii="Arial Narrow" w:hAnsi="Arial Narrow"/>
        <w:sz w:val="16"/>
        <w:szCs w:val="14"/>
      </w:rPr>
      <w:fldChar w:fldCharType="begin"/>
    </w:r>
    <w:r w:rsidR="00E03E1A" w:rsidRPr="003A257E">
      <w:rPr>
        <w:rStyle w:val="Numrodepage"/>
        <w:rFonts w:ascii="Arial Narrow" w:hAnsi="Arial Narrow"/>
        <w:sz w:val="16"/>
        <w:szCs w:val="14"/>
      </w:rPr>
      <w:instrText xml:space="preserve"> PAGE </w:instrText>
    </w:r>
    <w:r w:rsidR="00E03E1A" w:rsidRPr="003A257E">
      <w:rPr>
        <w:rStyle w:val="Numrodepage"/>
        <w:rFonts w:ascii="Arial Narrow" w:hAnsi="Arial Narrow"/>
        <w:sz w:val="16"/>
        <w:szCs w:val="14"/>
      </w:rPr>
      <w:fldChar w:fldCharType="separate"/>
    </w:r>
    <w:r w:rsidR="00354857">
      <w:rPr>
        <w:rStyle w:val="Numrodepage"/>
        <w:rFonts w:ascii="Arial Narrow" w:hAnsi="Arial Narrow"/>
        <w:noProof/>
        <w:sz w:val="16"/>
        <w:szCs w:val="14"/>
      </w:rPr>
      <w:t>4</w:t>
    </w:r>
    <w:r w:rsidR="00E03E1A" w:rsidRPr="003A257E">
      <w:rPr>
        <w:rStyle w:val="Numrodepage"/>
        <w:rFonts w:ascii="Arial Narrow" w:hAnsi="Arial Narrow"/>
        <w:sz w:val="16"/>
        <w:szCs w:val="14"/>
      </w:rPr>
      <w:fldChar w:fldCharType="end"/>
    </w:r>
    <w:r w:rsidR="00E03E1A" w:rsidRPr="003A257E">
      <w:rPr>
        <w:rStyle w:val="Numrodepage"/>
        <w:rFonts w:ascii="Arial Narrow" w:hAnsi="Arial Narrow"/>
        <w:sz w:val="16"/>
        <w:szCs w:val="14"/>
      </w:rPr>
      <w:t xml:space="preserve"> sur </w:t>
    </w:r>
    <w:r w:rsidR="001C2E5E" w:rsidRPr="003A257E">
      <w:rPr>
        <w:rStyle w:val="Numrodepage"/>
        <w:rFonts w:ascii="Arial Narrow" w:hAnsi="Arial Narrow"/>
        <w:sz w:val="16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09" w:rsidRDefault="00EE0209">
      <w:r>
        <w:separator/>
      </w:r>
    </w:p>
  </w:footnote>
  <w:footnote w:type="continuationSeparator" w:id="0">
    <w:p w:rsidR="00EE0209" w:rsidRDefault="00EE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5BA"/>
    <w:multiLevelType w:val="hybridMultilevel"/>
    <w:tmpl w:val="8AD0C7A0"/>
    <w:lvl w:ilvl="0" w:tplc="F888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5A28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3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28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41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40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89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ACD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180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2E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F60B4D"/>
    <w:multiLevelType w:val="singleLevel"/>
    <w:tmpl w:val="F60CEADE"/>
    <w:lvl w:ilvl="0">
      <w:start w:val="1"/>
      <w:numFmt w:val="bullet"/>
      <w:lvlText w:val="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24"/>
      </w:rPr>
    </w:lvl>
  </w:abstractNum>
  <w:abstractNum w:abstractNumId="3" w15:restartNumberingAfterBreak="0">
    <w:nsid w:val="2DAA04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810516"/>
    <w:multiLevelType w:val="singleLevel"/>
    <w:tmpl w:val="F60CEADE"/>
    <w:lvl w:ilvl="0">
      <w:start w:val="1"/>
      <w:numFmt w:val="bullet"/>
      <w:lvlText w:val="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6B724F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CF833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066FE6"/>
    <w:multiLevelType w:val="singleLevel"/>
    <w:tmpl w:val="171287D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FD6717"/>
    <w:multiLevelType w:val="hybridMultilevel"/>
    <w:tmpl w:val="7766F114"/>
    <w:lvl w:ilvl="0" w:tplc="19CAD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5F"/>
    <w:rsid w:val="00006A5D"/>
    <w:rsid w:val="000119AC"/>
    <w:rsid w:val="00020BC0"/>
    <w:rsid w:val="00027F1B"/>
    <w:rsid w:val="00041B7E"/>
    <w:rsid w:val="00054D15"/>
    <w:rsid w:val="00062536"/>
    <w:rsid w:val="00073BBF"/>
    <w:rsid w:val="000808FD"/>
    <w:rsid w:val="00081BD4"/>
    <w:rsid w:val="0008512D"/>
    <w:rsid w:val="00091B37"/>
    <w:rsid w:val="000B5289"/>
    <w:rsid w:val="000C1896"/>
    <w:rsid w:val="000C708D"/>
    <w:rsid w:val="000D511C"/>
    <w:rsid w:val="000E0A9E"/>
    <w:rsid w:val="001257B9"/>
    <w:rsid w:val="0013102C"/>
    <w:rsid w:val="00155B82"/>
    <w:rsid w:val="001574CC"/>
    <w:rsid w:val="0018436C"/>
    <w:rsid w:val="001A37D4"/>
    <w:rsid w:val="001A42FC"/>
    <w:rsid w:val="001C2E5E"/>
    <w:rsid w:val="001D311A"/>
    <w:rsid w:val="001D4716"/>
    <w:rsid w:val="0020150B"/>
    <w:rsid w:val="00207BED"/>
    <w:rsid w:val="002158A2"/>
    <w:rsid w:val="00227744"/>
    <w:rsid w:val="00244AF1"/>
    <w:rsid w:val="00251AE8"/>
    <w:rsid w:val="00261233"/>
    <w:rsid w:val="00294EB2"/>
    <w:rsid w:val="00294FDC"/>
    <w:rsid w:val="002A34F5"/>
    <w:rsid w:val="002B1379"/>
    <w:rsid w:val="002D0EF6"/>
    <w:rsid w:val="002F6440"/>
    <w:rsid w:val="00315011"/>
    <w:rsid w:val="00321476"/>
    <w:rsid w:val="003267E4"/>
    <w:rsid w:val="00333799"/>
    <w:rsid w:val="00354857"/>
    <w:rsid w:val="00354F1B"/>
    <w:rsid w:val="003654D9"/>
    <w:rsid w:val="0037666A"/>
    <w:rsid w:val="003A086C"/>
    <w:rsid w:val="003A1E4C"/>
    <w:rsid w:val="003A257E"/>
    <w:rsid w:val="003B1A5E"/>
    <w:rsid w:val="003B7E46"/>
    <w:rsid w:val="003D22A0"/>
    <w:rsid w:val="003E188E"/>
    <w:rsid w:val="00411ACA"/>
    <w:rsid w:val="00422984"/>
    <w:rsid w:val="004341F7"/>
    <w:rsid w:val="00434789"/>
    <w:rsid w:val="00443F1D"/>
    <w:rsid w:val="00461403"/>
    <w:rsid w:val="0047514D"/>
    <w:rsid w:val="004930F6"/>
    <w:rsid w:val="004A1992"/>
    <w:rsid w:val="004C4D85"/>
    <w:rsid w:val="004C7B93"/>
    <w:rsid w:val="004D5A66"/>
    <w:rsid w:val="004E685A"/>
    <w:rsid w:val="004F44AF"/>
    <w:rsid w:val="004F6C65"/>
    <w:rsid w:val="004F7725"/>
    <w:rsid w:val="00514DC6"/>
    <w:rsid w:val="005349EF"/>
    <w:rsid w:val="00541B73"/>
    <w:rsid w:val="00565AE5"/>
    <w:rsid w:val="005908BD"/>
    <w:rsid w:val="005A6760"/>
    <w:rsid w:val="005B5926"/>
    <w:rsid w:val="005D2F65"/>
    <w:rsid w:val="005E05A4"/>
    <w:rsid w:val="005F1E08"/>
    <w:rsid w:val="005F7502"/>
    <w:rsid w:val="00600C89"/>
    <w:rsid w:val="006033A8"/>
    <w:rsid w:val="0064017E"/>
    <w:rsid w:val="0065086D"/>
    <w:rsid w:val="006518DE"/>
    <w:rsid w:val="00654DC5"/>
    <w:rsid w:val="006557B7"/>
    <w:rsid w:val="006607D6"/>
    <w:rsid w:val="00664589"/>
    <w:rsid w:val="00682340"/>
    <w:rsid w:val="006A54CD"/>
    <w:rsid w:val="006C1809"/>
    <w:rsid w:val="006C608B"/>
    <w:rsid w:val="006D5BC6"/>
    <w:rsid w:val="006D7AD6"/>
    <w:rsid w:val="006F6B22"/>
    <w:rsid w:val="00700EC2"/>
    <w:rsid w:val="007020B2"/>
    <w:rsid w:val="007025FB"/>
    <w:rsid w:val="007033AA"/>
    <w:rsid w:val="00707318"/>
    <w:rsid w:val="007478C4"/>
    <w:rsid w:val="00753D33"/>
    <w:rsid w:val="007C014A"/>
    <w:rsid w:val="008211BC"/>
    <w:rsid w:val="0084356F"/>
    <w:rsid w:val="00850B5F"/>
    <w:rsid w:val="00864E1E"/>
    <w:rsid w:val="00865A7E"/>
    <w:rsid w:val="00870415"/>
    <w:rsid w:val="0088013C"/>
    <w:rsid w:val="0089438F"/>
    <w:rsid w:val="008A2F0B"/>
    <w:rsid w:val="008F5EA2"/>
    <w:rsid w:val="008F6AE8"/>
    <w:rsid w:val="008F71A4"/>
    <w:rsid w:val="00903811"/>
    <w:rsid w:val="00907A1A"/>
    <w:rsid w:val="009141B9"/>
    <w:rsid w:val="00923D01"/>
    <w:rsid w:val="00930ABF"/>
    <w:rsid w:val="00935656"/>
    <w:rsid w:val="00937739"/>
    <w:rsid w:val="009555EB"/>
    <w:rsid w:val="00963312"/>
    <w:rsid w:val="00966A31"/>
    <w:rsid w:val="0098610D"/>
    <w:rsid w:val="009908EF"/>
    <w:rsid w:val="009A0B55"/>
    <w:rsid w:val="009B0447"/>
    <w:rsid w:val="009B4B36"/>
    <w:rsid w:val="009E3EB8"/>
    <w:rsid w:val="009E5FD0"/>
    <w:rsid w:val="009F0E51"/>
    <w:rsid w:val="00A018C3"/>
    <w:rsid w:val="00A265FA"/>
    <w:rsid w:val="00A34292"/>
    <w:rsid w:val="00A40B31"/>
    <w:rsid w:val="00A51F5F"/>
    <w:rsid w:val="00AA0837"/>
    <w:rsid w:val="00AA2A32"/>
    <w:rsid w:val="00AD3E6F"/>
    <w:rsid w:val="00B15ADB"/>
    <w:rsid w:val="00B20C2A"/>
    <w:rsid w:val="00B34587"/>
    <w:rsid w:val="00B40EB4"/>
    <w:rsid w:val="00B56161"/>
    <w:rsid w:val="00B63DF3"/>
    <w:rsid w:val="00B6762B"/>
    <w:rsid w:val="00BB0B18"/>
    <w:rsid w:val="00BC15B9"/>
    <w:rsid w:val="00BF460E"/>
    <w:rsid w:val="00C11500"/>
    <w:rsid w:val="00C11B0D"/>
    <w:rsid w:val="00C140F1"/>
    <w:rsid w:val="00C2407E"/>
    <w:rsid w:val="00C56993"/>
    <w:rsid w:val="00C60321"/>
    <w:rsid w:val="00C67513"/>
    <w:rsid w:val="00C77BA5"/>
    <w:rsid w:val="00C85E77"/>
    <w:rsid w:val="00CA0C7F"/>
    <w:rsid w:val="00CA1187"/>
    <w:rsid w:val="00CB36E4"/>
    <w:rsid w:val="00CD5927"/>
    <w:rsid w:val="00CD66F6"/>
    <w:rsid w:val="00CE33B0"/>
    <w:rsid w:val="00CE371F"/>
    <w:rsid w:val="00CE424D"/>
    <w:rsid w:val="00CF6133"/>
    <w:rsid w:val="00D0037C"/>
    <w:rsid w:val="00D12A75"/>
    <w:rsid w:val="00D27B38"/>
    <w:rsid w:val="00D474E4"/>
    <w:rsid w:val="00D50AFB"/>
    <w:rsid w:val="00D564D0"/>
    <w:rsid w:val="00D632A3"/>
    <w:rsid w:val="00D641D9"/>
    <w:rsid w:val="00D65245"/>
    <w:rsid w:val="00D6525C"/>
    <w:rsid w:val="00D66570"/>
    <w:rsid w:val="00DA5331"/>
    <w:rsid w:val="00DB6EB5"/>
    <w:rsid w:val="00DC40A4"/>
    <w:rsid w:val="00DD2E97"/>
    <w:rsid w:val="00DD324F"/>
    <w:rsid w:val="00DE0DEF"/>
    <w:rsid w:val="00DE522C"/>
    <w:rsid w:val="00DE7A9E"/>
    <w:rsid w:val="00DF4C67"/>
    <w:rsid w:val="00E03E1A"/>
    <w:rsid w:val="00E201CC"/>
    <w:rsid w:val="00E429B3"/>
    <w:rsid w:val="00E47F22"/>
    <w:rsid w:val="00E70AAC"/>
    <w:rsid w:val="00E77282"/>
    <w:rsid w:val="00E903EA"/>
    <w:rsid w:val="00E9235A"/>
    <w:rsid w:val="00EA12C6"/>
    <w:rsid w:val="00EA31C0"/>
    <w:rsid w:val="00EA61AA"/>
    <w:rsid w:val="00EC5CB9"/>
    <w:rsid w:val="00ED6604"/>
    <w:rsid w:val="00ED7AA6"/>
    <w:rsid w:val="00EE0209"/>
    <w:rsid w:val="00EE067B"/>
    <w:rsid w:val="00EF7847"/>
    <w:rsid w:val="00F15DED"/>
    <w:rsid w:val="00F27FF6"/>
    <w:rsid w:val="00F3106B"/>
    <w:rsid w:val="00F455DB"/>
    <w:rsid w:val="00F508C6"/>
    <w:rsid w:val="00F576AE"/>
    <w:rsid w:val="00F65144"/>
    <w:rsid w:val="00F73F08"/>
    <w:rsid w:val="00F74D54"/>
    <w:rsid w:val="00F82153"/>
    <w:rsid w:val="00F960A0"/>
    <w:rsid w:val="00FA3A40"/>
    <w:rsid w:val="00FB3A65"/>
    <w:rsid w:val="00FB40BD"/>
    <w:rsid w:val="00FC2398"/>
    <w:rsid w:val="00FC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5FAEEC"/>
  <w15:chartTrackingRefBased/>
  <w15:docId w15:val="{EC15E465-06D2-4339-A3C2-F1D1773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F6"/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hd w:val="clear" w:color="auto" w:fill="FFFFFF"/>
      <w:outlineLvl w:val="2"/>
    </w:pPr>
    <w:rPr>
      <w:rFonts w:ascii="Arial Narrow" w:hAnsi="Arial Narrow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b/>
      <w:smallCap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120" w:after="120"/>
    </w:pPr>
    <w:rPr>
      <w:rFonts w:ascii="Arial" w:hAnsi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rPr>
      <w:rFonts w:ascii="Arial" w:hAnsi="Arial"/>
      <w:b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qFormat/>
  </w:style>
  <w:style w:type="paragraph" w:styleId="Objetducommentaire">
    <w:name w:val="annotation subject"/>
    <w:basedOn w:val="Commentaire"/>
    <w:next w:val="Commentaire"/>
    <w:semiHidden/>
    <w:qFormat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</w:rPr>
  </w:style>
  <w:style w:type="table" w:styleId="Grilledutableau">
    <w:name w:val="Table Grid"/>
    <w:basedOn w:val="TableauNormal"/>
    <w:uiPriority w:val="59"/>
    <w:rsid w:val="00F27FF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27FF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27FF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27FF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27FF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565AE5"/>
    <w:rPr>
      <w:sz w:val="24"/>
    </w:rPr>
  </w:style>
  <w:style w:type="paragraph" w:styleId="Paragraphedeliste">
    <w:name w:val="List Paragraph"/>
    <w:basedOn w:val="Normal"/>
    <w:uiPriority w:val="34"/>
    <w:qFormat/>
    <w:rsid w:val="003A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BE57-4E6C-44F8-BF54-948771F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93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en AIS1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ophe</dc:creator>
  <cp:keywords/>
  <dc:description/>
  <cp:lastModifiedBy>ddampfhoffer</cp:lastModifiedBy>
  <cp:revision>5</cp:revision>
  <cp:lastPrinted>2022-09-26T09:18:00Z</cp:lastPrinted>
  <dcterms:created xsi:type="dcterms:W3CDTF">2023-09-25T09:47:00Z</dcterms:created>
  <dcterms:modified xsi:type="dcterms:W3CDTF">2023-10-05T10:19:00Z</dcterms:modified>
</cp:coreProperties>
</file>